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6C" w:rsidRDefault="00814B55" w:rsidP="0062666C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402</wp:posOffset>
                </wp:positionH>
                <wp:positionV relativeFrom="paragraph">
                  <wp:posOffset>581395</wp:posOffset>
                </wp:positionV>
                <wp:extent cx="6823596" cy="2626995"/>
                <wp:effectExtent l="0" t="0" r="15875" b="190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3596" cy="2626995"/>
                          <a:chOff x="0" y="0"/>
                          <a:chExt cx="6823596" cy="2626995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177407" y="2326640"/>
                            <a:ext cx="6645910" cy="3003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63010" w:rsidRPr="00163010" w:rsidRDefault="00163010" w:rsidP="0016301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16301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Pr="0016301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6301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 w:rsidRPr="0016301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125A1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16301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63010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>: Pedal Software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823596" cy="2236669"/>
                            <a:chOff x="0" y="0"/>
                            <a:chExt cx="6823596" cy="2236669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4933665" y="832513"/>
                              <a:ext cx="985520" cy="1400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4E05" w:rsidRPr="00CA4E05" w:rsidRDefault="00CA4E05" w:rsidP="001B530F">
                                <w:pPr>
                                  <w:spacing w:before="120" w:after="12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A4E05">
                                  <w:rPr>
                                    <w:sz w:val="22"/>
                                    <w:szCs w:val="22"/>
                                  </w:rPr>
                                  <w:t>Maintena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365760" tIns="91440" rIns="347472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1193165" cy="1838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2A57" w:rsidRPr="0062666C" w:rsidRDefault="0062666C" w:rsidP="00071B88">
                                <w:pPr>
                                  <w:spacing w:after="120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62666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Workflows</w:t>
                                </w:r>
                              </w:p>
                              <w:p w:rsidR="0062666C" w:rsidRPr="0062666C" w:rsidRDefault="0062666C" w:rsidP="00FF2A57">
                                <w:pPr>
                                  <w:spacing w:line="360" w:lineRule="auto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2666C">
                                  <w:rPr>
                                    <w:sz w:val="22"/>
                                    <w:szCs w:val="22"/>
                                  </w:rPr>
                                  <w:t>Requirements</w:t>
                                </w:r>
                              </w:p>
                              <w:p w:rsidR="0062666C" w:rsidRPr="0062666C" w:rsidRDefault="0062666C" w:rsidP="00FF2A57">
                                <w:pPr>
                                  <w:spacing w:line="360" w:lineRule="auto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2666C">
                                  <w:rPr>
                                    <w:sz w:val="22"/>
                                    <w:szCs w:val="22"/>
                                  </w:rPr>
                                  <w:t>Analysis</w:t>
                                </w:r>
                              </w:p>
                              <w:p w:rsidR="0062666C" w:rsidRPr="0062666C" w:rsidRDefault="0062666C" w:rsidP="00FF2A57">
                                <w:pPr>
                                  <w:spacing w:line="360" w:lineRule="auto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2666C">
                                  <w:rPr>
                                    <w:sz w:val="22"/>
                                    <w:szCs w:val="22"/>
                                  </w:rPr>
                                  <w:t>Design</w:t>
                                </w:r>
                              </w:p>
                              <w:p w:rsidR="0062666C" w:rsidRPr="0062666C" w:rsidRDefault="0062666C" w:rsidP="00FF2A57">
                                <w:pPr>
                                  <w:spacing w:line="360" w:lineRule="auto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2666C">
                                  <w:rPr>
                                    <w:sz w:val="22"/>
                                    <w:szCs w:val="22"/>
                                  </w:rPr>
                                  <w:t>Implementation</w:t>
                                </w:r>
                              </w:p>
                              <w:p w:rsidR="0062666C" w:rsidRDefault="0062666C" w:rsidP="00FF2A57">
                                <w:pPr>
                                  <w:spacing w:line="360" w:lineRule="auto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2666C">
                                  <w:rPr>
                                    <w:sz w:val="22"/>
                                    <w:szCs w:val="22"/>
                                  </w:rPr>
                                  <w:t>Test</w:t>
                                </w:r>
                              </w:p>
                              <w:p w:rsidR="00071B88" w:rsidRPr="0062666C" w:rsidRDefault="00071B88" w:rsidP="00FF2A57">
                                <w:pPr>
                                  <w:spacing w:line="360" w:lineRule="auto"/>
                                  <w:contextualSpacing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Pres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1201003" y="300250"/>
                              <a:ext cx="55245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666C" w:rsidRPr="00FF2A57" w:rsidRDefault="0062666C" w:rsidP="00FF2A57">
                                <w:pPr>
                                  <w:spacing w:before="120" w:after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F2A57">
                                  <w:rPr>
                                    <w:sz w:val="22"/>
                                    <w:szCs w:val="22"/>
                                  </w:rPr>
                                  <w:t>System Incep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ight Arrow 4"/>
                          <wps:cNvSpPr/>
                          <wps:spPr>
                            <a:xfrm>
                              <a:off x="1801504" y="893928"/>
                              <a:ext cx="228600" cy="209550"/>
                            </a:xfrm>
                            <a:prstGeom prst="rightArrow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ight Arrow 25"/>
                          <wps:cNvSpPr/>
                          <wps:spPr>
                            <a:xfrm>
                              <a:off x="4647062" y="1460310"/>
                              <a:ext cx="228600" cy="209550"/>
                            </a:xfrm>
                            <a:prstGeom prst="right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067635" y="0"/>
                              <a:ext cx="2530522" cy="2206672"/>
                              <a:chOff x="0" y="0"/>
                              <a:chExt cx="2530522" cy="2206672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320722" y="777922"/>
                                <a:ext cx="2209800" cy="1428750"/>
                                <a:chOff x="0" y="0"/>
                                <a:chExt cx="2209800" cy="1428750"/>
                              </a:xfrm>
                            </wpg:grpSpPr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0"/>
                                  <a:ext cx="55245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071B88" w:rsidRPr="00FF2A57" w:rsidRDefault="00071B88" w:rsidP="00071B88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Sprint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Incep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Text Box 288"/>
                              <wps:cNvSpPr txBox="1"/>
                              <wps:spPr>
                                <a:xfrm>
                                  <a:off x="552450" y="0"/>
                                  <a:ext cx="55245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071B88" w:rsidRPr="00FF2A57" w:rsidRDefault="00071B88" w:rsidP="00071B88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Elabo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Text Box 289"/>
                              <wps:cNvSpPr txBox="1"/>
                              <wps:spPr>
                                <a:xfrm>
                                  <a:off x="1104900" y="0"/>
                                  <a:ext cx="55245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071B88" w:rsidRPr="00FF2A57" w:rsidRDefault="00071B88" w:rsidP="00071B88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>Constru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Text Box 290"/>
                              <wps:cNvSpPr txBox="1"/>
                              <wps:spPr>
                                <a:xfrm>
                                  <a:off x="1657350" y="0"/>
                                  <a:ext cx="55245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071B88" w:rsidRPr="00FF2A57" w:rsidRDefault="00071B88" w:rsidP="00071B88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Tran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Text Box 291"/>
                              <wps:cNvSpPr txBox="1"/>
                              <wps:spPr>
                                <a:xfrm>
                                  <a:off x="1352550" y="1162050"/>
                                  <a:ext cx="8572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071B88" w:rsidRPr="00FF2A57" w:rsidRDefault="00071B88" w:rsidP="00071B88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Sprint 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12"/>
                            <wpg:cNvGrpSpPr/>
                            <wpg:grpSpPr>
                              <a:xfrm>
                                <a:off x="156949" y="539086"/>
                                <a:ext cx="2209800" cy="1428750"/>
                                <a:chOff x="0" y="0"/>
                                <a:chExt cx="2209800" cy="1428750"/>
                              </a:xfrm>
                            </wpg:grpSpPr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0" y="76200"/>
                                  <a:ext cx="552450" cy="1352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A4E05" w:rsidRPr="00FF2A57" w:rsidRDefault="00CA4E05" w:rsidP="00CA4E05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Sprint </w:t>
                                    </w:r>
                                    <w:r w:rsidR="009D58E1">
                                      <w:rPr>
                                        <w:sz w:val="22"/>
                                        <w:szCs w:val="22"/>
                                      </w:rPr>
                                      <w:t>Incep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552450" y="0"/>
                                  <a:ext cx="55245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A4E05" w:rsidRPr="00FF2A57" w:rsidRDefault="00CA4E05" w:rsidP="00CA4E05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Elabo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1104900" y="0"/>
                                  <a:ext cx="55245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A4E05" w:rsidRPr="00FF2A57" w:rsidRDefault="00CA4E05" w:rsidP="00CA4E05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>Constru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657350" y="0"/>
                                  <a:ext cx="552450" cy="1428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CA4E05" w:rsidRPr="00FF2A57" w:rsidRDefault="00CA4E05" w:rsidP="00CA4E05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Tran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352550" y="1162050"/>
                                  <a:ext cx="8572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CA4E05" w:rsidRPr="00FF2A57" w:rsidRDefault="00CA4E05" w:rsidP="00CA4E05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Sprint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300250"/>
                                <a:ext cx="2209800" cy="1438274"/>
                                <a:chOff x="0" y="0"/>
                                <a:chExt cx="2209800" cy="1438274"/>
                              </a:xfrm>
                            </wpg:grpSpPr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0"/>
                                  <a:ext cx="552450" cy="1438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F2A57" w:rsidRPr="00FF2A57" w:rsidRDefault="00FF2A57" w:rsidP="00FF2A57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>Sprint Incep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552450" y="0"/>
                                  <a:ext cx="552450" cy="1438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F2A57" w:rsidRPr="00FF2A57" w:rsidRDefault="00FF2A57" w:rsidP="00FF2A57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Elabor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104900" y="0"/>
                                  <a:ext cx="552450" cy="1438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F2A57" w:rsidRPr="00FF2A57" w:rsidRDefault="00FF2A57" w:rsidP="00FF2A57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>Constru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657350" y="0"/>
                                  <a:ext cx="552450" cy="14382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FF2A57" w:rsidRPr="00FF2A57" w:rsidRDefault="00FF2A57" w:rsidP="00FF2A57">
                                    <w:pPr>
                                      <w:spacing w:before="120" w:after="0"/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Transi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352550" y="1162050"/>
                                  <a:ext cx="8572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2A57" w:rsidRPr="00FF2A57" w:rsidRDefault="00FF2A57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FF2A57">
                                      <w:rPr>
                                        <w:sz w:val="22"/>
                                        <w:szCs w:val="22"/>
                                      </w:rPr>
                                      <w:t>Sprint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0" y="0"/>
                                <a:ext cx="22098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4E05" w:rsidRPr="00CA4E05" w:rsidRDefault="00CA4E05" w:rsidP="00CA4E0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4E05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ha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Right Arrow 2"/>
                          <wps:cNvSpPr/>
                          <wps:spPr>
                            <a:xfrm>
                              <a:off x="5991367" y="1467133"/>
                              <a:ext cx="228600" cy="209550"/>
                            </a:xfrm>
                            <a:prstGeom prst="right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6271146" y="798394"/>
                              <a:ext cx="552450" cy="1438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814B55" w:rsidRPr="00FF2A57" w:rsidRDefault="00814B55" w:rsidP="00814B55">
                                <w:pPr>
                                  <w:spacing w:before="120" w:after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F2A57">
                                  <w:rPr>
                                    <w:sz w:val="22"/>
                                    <w:szCs w:val="22"/>
                                  </w:rPr>
                                  <w:t xml:space="preserve">System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Comple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-3.65pt;margin-top:45.8pt;width:537.3pt;height:206.85pt;z-index:251681792" coordsize="68235,2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7" type="#_x0000_t202" style="position:absolute;left:1774;top:23266;width:66459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163010" w:rsidRPr="00163010" w:rsidRDefault="00163010" w:rsidP="00163010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163010">
                          <w:rPr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 w:rsidRPr="00163010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163010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 w:rsidRPr="00163010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7125A1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163010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163010">
                          <w:rPr>
                            <w:color w:val="auto"/>
                            <w:sz w:val="24"/>
                            <w:szCs w:val="24"/>
                          </w:rPr>
                          <w:t>: Pedal Software Process</w:t>
                        </w:r>
                      </w:p>
                    </w:txbxContent>
                  </v:textbox>
                </v:shape>
                <v:group id="Group 20" o:spid="_x0000_s1028" style="position:absolute;width:68235;height:22366" coordsize="68235,22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24" o:spid="_x0000_s1029" type="#_x0000_t202" style="position:absolute;left:49336;top:8325;width:9855;height:1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9psIA&#10;AADbAAAADwAAAGRycy9kb3ducmV2LnhtbESPQWsCMRSE70L/Q3iFXkSzLiJ1axQRBHsSrRdvj81z&#10;s3TzEpK4rv++KRR6HGbmG2a1GWwnegqxdaxgNi1AENdOt9wouHztJ+8gYkLW2DkmBU+KsFm/jFZY&#10;affgE/Xn1IgM4VihApOSr6SMtSGLceo8cfZuLlhMWYZG6oCPDLedLItiIS22nBcMetoZqr/Pd6vA&#10;Y3vhWS+7nR4fn8YuP8O19Eq9vQ7bDxCJhvQf/msftIJyDr9f8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P2mwgAAANsAAAAPAAAAAAAAAAAAAAAAAJgCAABkcnMvZG93&#10;bnJldi54bWxQSwUGAAAAAAQABAD1AAAAhwMAAAAA&#10;" fillcolor="white [3201]" strokeweight=".5pt">
                    <v:textbox style="layout-flow:vertical;mso-layout-flow-alt:bottom-to-top" inset="28.8pt,7.2pt,27.36pt">
                      <w:txbxContent>
                        <w:p w:rsidR="00CA4E05" w:rsidRPr="00CA4E05" w:rsidRDefault="00CA4E05" w:rsidP="001B530F">
                          <w:pPr>
                            <w:spacing w:before="120" w:after="12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CA4E05">
                            <w:rPr>
                              <w:sz w:val="22"/>
                              <w:szCs w:val="22"/>
                            </w:rPr>
                            <w:t>Maintenance</w:t>
                          </w:r>
                        </w:p>
                      </w:txbxContent>
                    </v:textbox>
                  </v:shape>
                  <v:shape id="Text Box 1" o:spid="_x0000_s1030" type="#_x0000_t202" style="position:absolute;width:11931;height:183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S28AA&#10;AADaAAAADwAAAGRycy9kb3ducmV2LnhtbERPTYvCMBC9L/gfwgje1lQFqdUoIgg96MGuy16HZmyL&#10;zaSbZLX+eyMIexoe73NWm9604kbON5YVTMYJCOLS6oYrBeev/WcKwgdkja1lUvAgD5v14GOFmbZ3&#10;PtGtCJWIIewzVFCH0GVS+rImg35sO+LIXawzGCJ0ldQO7zHctHKaJHNpsOHYUGNHu5rKa/FnFBx3&#10;iyLNpw/3s5jl+yL9ndhD+q3UaNhvlyAC9eFf/HbnOs6H1yuvK9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+S28AAAADaAAAADwAAAAAAAAAAAAAAAACYAgAAZHJzL2Rvd25y&#10;ZXYueG1sUEsFBgAAAAAEAAQA9QAAAIUDAAAAAA==&#10;" fillcolor="white [3201]" stroked="f" strokeweight=".5pt">
                    <v:textbox>
                      <w:txbxContent>
                        <w:p w:rsidR="00FF2A57" w:rsidRPr="0062666C" w:rsidRDefault="0062666C" w:rsidP="00071B88">
                          <w:pPr>
                            <w:spacing w:after="120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2666C">
                            <w:rPr>
                              <w:b/>
                              <w:sz w:val="22"/>
                              <w:szCs w:val="22"/>
                            </w:rPr>
                            <w:t>Workflows</w:t>
                          </w:r>
                        </w:p>
                        <w:p w:rsidR="0062666C" w:rsidRPr="0062666C" w:rsidRDefault="0062666C" w:rsidP="00FF2A57">
                          <w:pPr>
                            <w:spacing w:line="36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2666C">
                            <w:rPr>
                              <w:sz w:val="22"/>
                              <w:szCs w:val="22"/>
                            </w:rPr>
                            <w:t>Requirements</w:t>
                          </w:r>
                        </w:p>
                        <w:p w:rsidR="0062666C" w:rsidRPr="0062666C" w:rsidRDefault="0062666C" w:rsidP="00FF2A57">
                          <w:pPr>
                            <w:spacing w:line="36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2666C">
                            <w:rPr>
                              <w:sz w:val="22"/>
                              <w:szCs w:val="22"/>
                            </w:rPr>
                            <w:t>Analysis</w:t>
                          </w:r>
                        </w:p>
                        <w:p w:rsidR="0062666C" w:rsidRPr="0062666C" w:rsidRDefault="0062666C" w:rsidP="00FF2A57">
                          <w:pPr>
                            <w:spacing w:line="36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2666C">
                            <w:rPr>
                              <w:sz w:val="22"/>
                              <w:szCs w:val="22"/>
                            </w:rPr>
                            <w:t>Design</w:t>
                          </w:r>
                        </w:p>
                        <w:p w:rsidR="0062666C" w:rsidRPr="0062666C" w:rsidRDefault="0062666C" w:rsidP="00FF2A57">
                          <w:pPr>
                            <w:spacing w:line="36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2666C">
                            <w:rPr>
                              <w:sz w:val="22"/>
                              <w:szCs w:val="22"/>
                            </w:rPr>
                            <w:t>Implementation</w:t>
                          </w:r>
                        </w:p>
                        <w:p w:rsidR="0062666C" w:rsidRDefault="0062666C" w:rsidP="00FF2A57">
                          <w:pPr>
                            <w:spacing w:line="36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 w:rsidRPr="0062666C">
                            <w:rPr>
                              <w:sz w:val="22"/>
                              <w:szCs w:val="22"/>
                            </w:rPr>
                            <w:t>Test</w:t>
                          </w:r>
                        </w:p>
                        <w:p w:rsidR="00071B88" w:rsidRPr="0062666C" w:rsidRDefault="00071B88" w:rsidP="00FF2A57">
                          <w:pPr>
                            <w:spacing w:line="360" w:lineRule="auto"/>
                            <w:contextualSpacing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Presentation</w:t>
                          </w:r>
                        </w:p>
                      </w:txbxContent>
                    </v:textbox>
                  </v:shape>
                  <v:shape id="Text Box 3" o:spid="_x0000_s1031" type="#_x0000_t202" style="position:absolute;left:12010;top:3002;width:5524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4XJsMA&#10;AADaAAAADwAAAGRycy9kb3ducmV2LnhtbESP0WrCQBRE3wv9h+UWfKsbTdESXUMrFCSiEOsHXLK3&#10;SWj27pLdJunfdwuCj8PMnGG2+WQ6MVDvW8sKFvMEBHFldcu1guvnx/MrCB+QNXaWScEvech3jw9b&#10;zLQduaThEmoRIewzVNCE4DIpfdWQQT+3jjh6X7Y3GKLsa6l7HCPcdHKZJCtpsOW40KCjfUPV9+XH&#10;KHB4LBbnU7l6KVzaDl21Lt/DWqnZ0/S2ARFoCvfwrX3QClL4vxJv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4XJsMAAADaAAAADwAAAAAAAAAAAAAAAACYAgAAZHJzL2Rv&#10;d25yZXYueG1sUEsFBgAAAAAEAAQA9QAAAIgDAAAAAA==&#10;" fillcolor="white [3201]" strokeweight=".5pt">
                    <v:textbox style="layout-flow:vertical;mso-layout-flow-alt:bottom-to-top">
                      <w:txbxContent>
                        <w:p w:rsidR="0062666C" w:rsidRPr="00FF2A57" w:rsidRDefault="0062666C" w:rsidP="00FF2A57">
                          <w:pPr>
                            <w:spacing w:before="120" w:after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F2A57">
                            <w:rPr>
                              <w:sz w:val="22"/>
                              <w:szCs w:val="22"/>
                            </w:rPr>
                            <w:t>System Inception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" o:spid="_x0000_s1032" type="#_x0000_t13" style="position:absolute;left:18015;top:8939;width:228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7UUsQA&#10;AADaAAAADwAAAGRycy9kb3ducmV2LnhtbESPQWvCQBSE7wX/w/KEXqRuLGJD6ioqrVREWrX0/Jp9&#10;JsHs25BdNc2vdwWhx2FmvmHG08aU4ky1KywrGPQjEMSp1QVnCr73708xCOeRNZaWScEfOZhOOg9j&#10;TLS98JbOO5+JAGGXoILc+yqR0qU5GXR9WxEH72Brgz7IOpO6xkuAm1I+R9FIGiw4LORY0SKn9Lg7&#10;GQUxr0Y/y17bfr19tr9E9DLfmLVSj91m9grCU+P/w/f2h1YwhNuVcAPk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+1FLEAAAA2gAAAA8AAAAAAAAAAAAAAAAAmAIAAGRycy9k&#10;b3ducmV2LnhtbFBLBQYAAAAABAAEAPUAAACJAwAAAAA=&#10;" adj="11700" filled="f" strokecolor="black [3213]" strokeweight="1pt"/>
                  <v:shape id="Right Arrow 25" o:spid="_x0000_s1033" type="#_x0000_t13" style="position:absolute;left:46470;top:14603;width:228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FUMUA&#10;AADbAAAADwAAAGRycy9kb3ducmV2LnhtbESPQU8CMRSE7yT+h+aZeIOuGyWyUIghEZQbK+H82D52&#10;V9rXTVuX1V9vTUw8Tmbmm8xiNVgjevKhdazgfpKBIK6cbrlWcHh/GT+BCBFZo3FMCr4owGp5M1pg&#10;od2V99SXsRYJwqFABU2MXSFlqBqyGCauI07e2XmLMUlfS+3xmuDWyDzLptJiy2mhwY7WDVWX8tMq&#10;2G5o48tZ/ra+fJ/2/cPOHD+2Rqm72+F5DiLSEP/Df+1XrSB/hN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IVQxQAAANsAAAAPAAAAAAAAAAAAAAAAAJgCAABkcnMv&#10;ZG93bnJldi54bWxQSwUGAAAAAAQABAD1AAAAigMAAAAA&#10;" adj="11700" filled="f" strokecolor="windowText" strokeweight="1pt"/>
                  <v:group id="Group 19" o:spid="_x0000_s1034" style="position:absolute;left:20676;width:25305;height:22066" coordsize="25305,22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30" o:spid="_x0000_s1035" style="position:absolute;left:3207;top:7779;width:22098;height:14287" coordsize="22098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Text Box 31" o:spid="_x0000_s1036" type="#_x0000_t202" style="position:absolute;width:5524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5KsscA&#10;AADbAAAADwAAAGRycy9kb3ducmV2LnhtbESP3WoCMRSE7wu+QziCN0WzVhDZGqVYIpYqxZ9SenfY&#10;nO4ubk6WTdStT98IQi+HmfmGmc5bW4kzNb50rGA4SEAQZ86UnCs47HV/AsIHZIOVY1LwSx7ms87D&#10;FFPjLryl8y7kIkLYp6igCKFOpfRZQRb9wNXE0ftxjcUQZZNL0+Alwm0ln5JkLC2WHBcKrGlRUHbc&#10;nayC0/u3Xl6/JqPXj8dW6uWbXn9utFK9bvvyDCJQG/7D9/bKKBgN4fYl/gA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SrLHAAAA2wAAAA8AAAAAAAAAAAAAAAAAmAIAAGRy&#10;cy9kb3ducmV2LnhtbFBLBQYAAAAABAAEAPUAAACMAwAAAAA=&#10;" fillcolor="window" strokeweight=".5pt">
                        <v:textbox style="layout-flow:vertical">
                          <w:txbxContent>
                            <w:p w:rsidR="00071B88" w:rsidRPr="00FF2A57" w:rsidRDefault="00071B88" w:rsidP="00071B88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Sprint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Incep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288" o:spid="_x0000_s1037" type="#_x0000_t202" style="position:absolute;left:5524;width:5525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C+cUA&#10;AADcAAAADwAAAGRycy9kb3ducmV2LnhtbERPXWvCMBR9H/gfwhV8GZrqYJRqFFEiyjbG1DH2dmnu&#10;2mJzU5qodb/ePAz2eDjfs0Vna3Gh1leOFYxHCQji3JmKCwXHgx6mIHxANlg7JgU38rCY9x5mmBl3&#10;5Q+67EMhYgj7DBWUITSZlD4vyaIfuYY4cj+utRgibAtpWrzGcFvLSZI8S4sVx4YSG1qVlJ/2Z6vg&#10;/PKtN79f6dP6/bGTerPTr59vWqlBv1tOQQTqwr/4z701CiZpXBvP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cL5xQAAANwAAAAPAAAAAAAAAAAAAAAAAJgCAABkcnMv&#10;ZG93bnJldi54bWxQSwUGAAAAAAQABAD1AAAAigMAAAAA&#10;" fillcolor="window" strokeweight=".5pt">
                        <v:textbox style="layout-flow:vertical">
                          <w:txbxContent>
                            <w:p w:rsidR="00071B88" w:rsidRPr="00FF2A57" w:rsidRDefault="00071B88" w:rsidP="00071B88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 Elaboration</w:t>
                              </w:r>
                            </w:p>
                          </w:txbxContent>
                        </v:textbox>
                      </v:shape>
                      <v:shape id="Text Box 289" o:spid="_x0000_s1038" type="#_x0000_t202" style="position:absolute;left:11049;width:5524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nYskA&#10;AADcAAAADwAAAGRycy9kb3ducmV2LnhtbESP3UrDQBSE74W+w3IK3ki7aQVJ026LVLYoVqR/FO8O&#10;2WMSzJ4N2W0bfXq3IHg5zMw3zGzR2VqcqfWVYwWjYQKCOHem4kLBfqcHKQgfkA3WjknBN3lYzHs3&#10;M8yMu/CGzttQiAhhn6GCMoQmk9LnJVn0Q9cQR+/TtRZDlG0hTYuXCLe1HCfJg7RYcVwosaFlSfnX&#10;9mQVnF4/9OrnmN4/vd91Uq9e9PrwppW67XePUxCBuvAf/ms/GwXjdALXM/EIyP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klnYskAAADcAAAADwAAAAAAAAAAAAAAAACYAgAA&#10;ZHJzL2Rvd25yZXYueG1sUEsFBgAAAAAEAAQA9QAAAI4DAAAAAA==&#10;" fillcolor="window" strokeweight=".5pt">
                        <v:textbox style="layout-flow:vertical">
                          <w:txbxContent>
                            <w:p w:rsidR="00071B88" w:rsidRPr="00FF2A57" w:rsidRDefault="00071B88" w:rsidP="00071B88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>Construction</w:t>
                              </w:r>
                            </w:p>
                          </w:txbxContent>
                        </v:textbox>
                      </v:shape>
                      <v:shape id="Text Box 290" o:spid="_x0000_s1039" type="#_x0000_t202" style="position:absolute;left:16573;width:5525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YIsUA&#10;AADcAAAADwAAAGRycy9kb3ducmV2LnhtbERPW2vCMBR+H+w/hDPwRTSdA9FqlLERcaiIN8beDs1Z&#10;W9aclCZq3a9fHoQ9fnz36by1lbhQ40vHCp77CQjizJmScwXHg+6NQPiAbLByTApu5GE+e3yYYmrc&#10;lXd02YdcxBD2KSooQqhTKX1WkEXfdzVx5L5dYzFE2OTSNHiN4baSgyQZSoslx4YCa3orKPvZn62C&#10;8+pLL34/Ry/v224r9eJDr08brVTnqX2dgAjUhn/x3b00CgbjOD+e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lgixQAAANwAAAAPAAAAAAAAAAAAAAAAAJgCAABkcnMv&#10;ZG93bnJldi54bWxQSwUGAAAAAAQABAD1AAAAigMAAAAA&#10;" fillcolor="window" strokeweight=".5pt">
                        <v:textbox style="layout-flow:vertical">
                          <w:txbxContent>
                            <w:p w:rsidR="00071B88" w:rsidRPr="00FF2A57" w:rsidRDefault="00071B88" w:rsidP="00071B88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 Transition</w:t>
                              </w:r>
                            </w:p>
                          </w:txbxContent>
                        </v:textbox>
                      </v:shape>
                      <v:shape id="Text Box 291" o:spid="_x0000_s1040" type="#_x0000_t202" style="position:absolute;left:13525;top:11620;width:8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R88YA&#10;AADcAAAADwAAAGRycy9kb3ducmV2LnhtbESPQWvCQBSE7wX/w/IK3upGD9KmriLFUgWDNhW8PrLP&#10;JG32bdhdTeqvd4VCj8PMfMPMFr1pxIWcry0rGI8SEMSF1TWXCg5f70/PIHxA1thYJgW/5GExHzzM&#10;MNW240+65KEUEcI+RQVVCG0qpS8qMuhHtiWO3sk6gyFKV0rtsItw08hJkkylwZrjQoUtvVVU/ORn&#10;o+DY5R9ut9l879t1dt1d82xLq0yp4WO/fAURqA//4b/2WiuYvIz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8R88YAAADcAAAADwAAAAAAAAAAAAAAAACYAgAAZHJz&#10;L2Rvd25yZXYueG1sUEsFBgAAAAAEAAQA9QAAAIsDAAAAAA==&#10;" fillcolor="window" stroked="f" strokeweight=".5pt">
                        <v:textbox>
                          <w:txbxContent>
                            <w:p w:rsidR="00071B88" w:rsidRPr="00FF2A57" w:rsidRDefault="00071B88" w:rsidP="00071B8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print 3</w:t>
                              </w:r>
                            </w:p>
                          </w:txbxContent>
                        </v:textbox>
                      </v:shape>
                    </v:group>
                    <v:group id="Group 12" o:spid="_x0000_s1041" style="position:absolute;left:1569;top:5390;width:22098;height:14288" coordsize="22098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13" o:spid="_x0000_s1042" type="#_x0000_t202" style="position:absolute;top:762;width:5524;height:1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tPsQA&#10;AADbAAAADwAAAGRycy9kb3ducmV2LnhtbERP32vCMBB+F/wfwg32IjNVQaQzylAikykyN5G9Hc2t&#10;LTaX0kTt9tebgbC3+/h+3nTe2kpcqPGlYwWDfgKCOHOm5FzB54d+moDwAdlg5ZgU/JCH+azbmWJq&#10;3JXf6bIPuYgh7FNUUIRQp1L6rCCLvu9q4sh9u8ZiiLDJpWnwGsNtJYdJMpYWS44NBda0KCg77c9W&#10;wfntS69+j5PRctdrpV6t9eaw1Uo9PrQvzyACteFffHe/mjh/BH+/x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1LT7EAAAA2wAAAA8AAAAAAAAAAAAAAAAAmAIAAGRycy9k&#10;b3ducmV2LnhtbFBLBQYAAAAABAAEAPUAAACJAwAAAAA=&#10;" fillcolor="window" strokeweight=".5pt">
                        <v:textbox style="layout-flow:vertical">
                          <w:txbxContent>
                            <w:p w:rsidR="00CA4E05" w:rsidRPr="00FF2A57" w:rsidRDefault="00CA4E05" w:rsidP="00CA4E05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Sprint </w:t>
                              </w:r>
                              <w:r w:rsidR="009D58E1">
                                <w:rPr>
                                  <w:sz w:val="22"/>
                                  <w:szCs w:val="22"/>
                                </w:rPr>
                                <w:t>Incept</w:t>
                              </w:r>
                            </w:p>
                          </w:txbxContent>
                        </v:textbox>
                      </v:shape>
                      <v:shape id="Text Box 14" o:spid="_x0000_s1043" type="#_x0000_t202" style="position:absolute;left:5524;width:5525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y1SsUA&#10;AADbAAAADwAAAGRycy9kb3ducmV2LnhtbERPW0vDMBR+F/Yfwhn4Ijb1goxu2RAlQ3EyVpWxt0Nz&#10;1habk5JkW/XXG0Hw7Xx81zNbDLYTR/KhdazgKstBEFfOtFwreH/TlxMQISIb7ByTgi8KsJiPzmZY&#10;GHfiDR3LWIsUwqFABU2MfSFlqBqyGDLXEydu77zFmKCvpfF4SuG2k9d5ficttpwaGuzpoaHqszxY&#10;BYeXnV5+byc3j+uLQerls159vGqlzsfD/RREpCH+i//cTybNv4XfX9I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HLVKxQAAANsAAAAPAAAAAAAAAAAAAAAAAJgCAABkcnMv&#10;ZG93bnJldi54bWxQSwUGAAAAAAQABAD1AAAAigMAAAAA&#10;" fillcolor="window" strokeweight=".5pt">
                        <v:textbox style="layout-flow:vertical">
                          <w:txbxContent>
                            <w:p w:rsidR="00CA4E05" w:rsidRPr="00FF2A57" w:rsidRDefault="00CA4E05" w:rsidP="00CA4E05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 Elaboration</w:t>
                              </w:r>
                            </w:p>
                          </w:txbxContent>
                        </v:textbox>
                      </v:shape>
                      <v:shape id="Text Box 15" o:spid="_x0000_s1044" type="#_x0000_t202" style="position:absolute;left:11049;width:5524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AQ0cUA&#10;AADbAAAADwAAAGRycy9kb3ducmV2LnhtbERP30vDMBB+F/Y/hBv4IjZVUUa3bIiSoTgZq8rY29Hc&#10;2mJzKUm2Vf96Iwi+3cf382aLwXbiSD60jhVcZTkI4sqZlmsF72/6cgIiRGSDnWNS8EUBFvPR2QwL&#10;4068oWMZa5FCOBSooImxL6QMVUMWQ+Z64sTtnbcYE/S1NB5PKdx28jrP76TFllNDgz09NFR9lger&#10;4PCy08vv7eTmcX0xSL181quPV63U+Xi4n4KINMR/8Z/7yaT5t/D7Szp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BDRxQAAANsAAAAPAAAAAAAAAAAAAAAAAJgCAABkcnMv&#10;ZG93bnJldi54bWxQSwUGAAAAAAQABAD1AAAAigMAAAAA&#10;" fillcolor="window" strokeweight=".5pt">
                        <v:textbox style="layout-flow:vertical">
                          <w:txbxContent>
                            <w:p w:rsidR="00CA4E05" w:rsidRPr="00FF2A57" w:rsidRDefault="00CA4E05" w:rsidP="00CA4E05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>Construction</w:t>
                              </w:r>
                            </w:p>
                          </w:txbxContent>
                        </v:textbox>
                      </v:shape>
                      <v:shape id="Text Box 16" o:spid="_x0000_s1045" type="#_x0000_t202" style="position:absolute;left:16573;width:5525;height:1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OpsQA&#10;AADbAAAADwAAAGRycy9kb3ducmV2LnhtbERP22oCMRB9L/QfwhT6UjTbFkRWo5SWSKVK8Yb4NmzG&#10;3aWbybKJuvr1Rij4NodzneG4tZU4UuNLxwpeuwkI4syZknMF65Xu9EH4gGywckwKzuRhPHp8GGJq&#10;3IkXdFyGXMQQ9ikqKEKoUyl9VpBF33U1ceT2rrEYImxyaRo8xXBbybck6UmLJceGAmv6LCj7Wx6s&#10;gsPPTk8u2/771+9LK/VkqmebuVbq+an9GIAI1Ia7+N/9beL8Htx+iQfI0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CjqbEAAAA2wAAAA8AAAAAAAAAAAAAAAAAmAIAAGRycy9k&#10;b3ducmV2LnhtbFBLBQYAAAAABAAEAPUAAACJAwAAAAA=&#10;" fillcolor="window" strokeweight=".5pt">
                        <v:textbox style="layout-flow:vertical">
                          <w:txbxContent>
                            <w:p w:rsidR="00CA4E05" w:rsidRPr="00FF2A57" w:rsidRDefault="00CA4E05" w:rsidP="00CA4E05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 Transition</w:t>
                              </w:r>
                            </w:p>
                          </w:txbxContent>
                        </v:textbox>
                      </v:shape>
                      <v:shape id="Text Box 17" o:spid="_x0000_s1046" type="#_x0000_t202" style="position:absolute;left:13525;top:11620;width:8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+3DsMA&#10;AADbAAAADwAAAGRycy9kb3ducmV2LnhtbERPTWvCQBC9F/wPywi91Y09tCW6ikhLFRrUKHgdsmMS&#10;zc6G3a1J/fXdQsHbPN7nTOe9acSVnK8tKxiPEhDEhdU1lwoO+4+nNxA+IGtsLJOCH/Iwnw0epphq&#10;2/GOrnkoRQxhn6KCKoQ2ldIXFRn0I9sSR+5kncEQoSuldtjFcNPI5yR5kQZrjg0VtrSsqLjk30bB&#10;scs/3Wa9Pm/bVXbb3PLsi94zpR6H/WICIlAf7uJ/90rH+a/w90s8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+3DsMAAADbAAAADwAAAAAAAAAAAAAAAACYAgAAZHJzL2Rv&#10;d25yZXYueG1sUEsFBgAAAAAEAAQA9QAAAIgDAAAAAA==&#10;" fillcolor="window" stroked="f" strokeweight=".5pt">
                        <v:textbox>
                          <w:txbxContent>
                            <w:p w:rsidR="00CA4E05" w:rsidRPr="00FF2A57" w:rsidRDefault="00CA4E05" w:rsidP="00CA4E05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Sprint 2</w:t>
                              </w:r>
                            </w:p>
                          </w:txbxContent>
                        </v:textbox>
                      </v:shape>
                    </v:group>
                    <v:group id="Group 10" o:spid="_x0000_s1047" style="position:absolute;top:3002;width:22098;height:14383" coordsize="22098,14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shape id="Text Box 5" o:spid="_x0000_s1048" type="#_x0000_t202" style="position:absolute;width:5524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G2cAA&#10;AADaAAAADwAAAGRycy9kb3ducmV2LnhtbESP3YrCMBSE7wXfIRxh7zTV9Y9qFHEVvV31AQ7Jsa02&#10;J6XJavXpjSDs5TAz3zDzZWNLcaPaF44V9HsJCGLtTMGZgtNx252C8AHZYOmYFDzIw3LRbs0xNe7O&#10;v3Q7hExECPsUFeQhVKmUXudk0fdcRRy9s6sthijrTJoa7xFuSzlIkrG0WHBcyLGidU76evizCoZm&#10;86Mnq2ywH2se2ov93urnTqmvTrOagQjUhP/wp703CkbwvhJv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kG2cAAAADaAAAADwAAAAAAAAAAAAAAAACYAgAAZHJzL2Rvd25y&#10;ZXYueG1sUEsFBgAAAAAEAAQA9QAAAIUDAAAAAA==&#10;" fillcolor="window" strokeweight=".5pt">
                        <v:textbox style="layout-flow:vertical;mso-layout-flow-alt:bottom-to-top">
                          <w:txbxContent>
                            <w:p w:rsidR="00FF2A57" w:rsidRPr="00FF2A57" w:rsidRDefault="00FF2A57" w:rsidP="00FF2A57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>Sprint Inception</w:t>
                              </w:r>
                            </w:p>
                          </w:txbxContent>
                        </v:textbox>
                      </v:shape>
                      <v:shape id="Text Box 6" o:spid="_x0000_s1049" type="#_x0000_t202" style="position:absolute;left:5524;width:5525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YrsEA&#10;AADaAAAADwAAAGRycy9kb3ducmV2LnhtbESP3YrCMBSE74V9h3AWvNN0VbpSjSL+oLfWfYBDcmzr&#10;NieliVp9erOw4OUwM98w82Vna3Gj1leOFXwNExDE2pmKCwU/p91gCsIHZIO1Y1LwIA/LxUdvjplx&#10;dz7SLQ+FiBD2GSooQ2gyKb0uyaIfuoY4emfXWgxRtoU0Ld4j3NZylCSptFhxXCixoXVJ+je/WgUT&#10;s93o71UxOqSaJ/Zixzv93CvV/+xWMxCBuvAO/7cPRkEKf1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LmK7BAAAA2gAAAA8AAAAAAAAAAAAAAAAAmAIAAGRycy9kb3du&#10;cmV2LnhtbFBLBQYAAAAABAAEAPUAAACGAwAAAAA=&#10;" fillcolor="window" strokeweight=".5pt">
                        <v:textbox style="layout-flow:vertical;mso-layout-flow-alt:bottom-to-top">
                          <w:txbxContent>
                            <w:p w:rsidR="00FF2A57" w:rsidRPr="00FF2A57" w:rsidRDefault="00FF2A57" w:rsidP="00FF2A57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 Elaboration</w:t>
                              </w:r>
                            </w:p>
                          </w:txbxContent>
                        </v:textbox>
                      </v:shape>
                      <v:shape id="Text Box 7" o:spid="_x0000_s1050" type="#_x0000_t202" style="position:absolute;left:11049;width:5524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9NcIA&#10;AADaAAAADwAAAGRycy9kb3ducmV2LnhtbESPwW7CMBBE70j9B2srcQOngAhKcSJEi+DatB+wspck&#10;bbyOYpOk/XpcqVKPo5l5o9kXk23FQL1vHCt4WiYgiLUzDVcKPt5Pix0IH5ANto5JwTd5KPKH2R4z&#10;40Z+o6EMlYgQ9hkqqEPoMim9rsmiX7qOOHpX11sMUfaVND2OEW5buUqSrbTYcFyosaNjTfqrvFkF&#10;G/P6otNDtbpsNW/sp12f9M9ZqfnjdHgGEWgK/+G/9sUoSOH3Sr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z01wgAAANoAAAAPAAAAAAAAAAAAAAAAAJgCAABkcnMvZG93&#10;bnJldi54bWxQSwUGAAAAAAQABAD1AAAAhwMAAAAA&#10;" fillcolor="window" strokeweight=".5pt">
                        <v:textbox style="layout-flow:vertical;mso-layout-flow-alt:bottom-to-top">
                          <w:txbxContent>
                            <w:p w:rsidR="00FF2A57" w:rsidRPr="00FF2A57" w:rsidRDefault="00FF2A57" w:rsidP="00FF2A57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 </w:t>
                              </w: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>Construction</w:t>
                              </w:r>
                            </w:p>
                          </w:txbxContent>
                        </v:textbox>
                      </v:shape>
                      <v:shape id="Text Box 8" o:spid="_x0000_s1051" type="#_x0000_t202" style="position:absolute;left:16573;width:5525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pR78A&#10;AADaAAAADwAAAGRycy9kb3ducmV2LnhtbERP3W6CMBS+N9k7NGeJd1LmiFsYhZg5Mm9le4CT9gzY&#10;6CmhVdGntxdLvPzy/RfVbAdxosn3jhU8JSkIYu1Mz62C76969QrCB2SDg2NScCEPVfmwKDA37swH&#10;OjWhFTGEfY4KuhDGXEqvO7LoEzcSR+7HTRZDhFMrzYTnGG4HuU7TjbTYc2zocKT3jvRfc7QKMvOx&#10;0y/bdr3faM7sr32u9fVTqeXjvH0DEWgOd/G/e28UxK3xSrwBsr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GKlHvwAAANoAAAAPAAAAAAAAAAAAAAAAAJgCAABkcnMvZG93bnJl&#10;di54bWxQSwUGAAAAAAQABAD1AAAAhAMAAAAA&#10;" fillcolor="window" strokeweight=".5pt">
                        <v:textbox style="layout-flow:vertical;mso-layout-flow-alt:bottom-to-top">
                          <w:txbxContent>
                            <w:p w:rsidR="00FF2A57" w:rsidRPr="00FF2A57" w:rsidRDefault="00FF2A57" w:rsidP="00FF2A57">
                              <w:pPr>
                                <w:spacing w:before="120" w:after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 xml:space="preserve"> Transition</w:t>
                              </w:r>
                            </w:p>
                          </w:txbxContent>
                        </v:textbox>
                      </v:shape>
                      <v:shape id="Text Box 9" o:spid="_x0000_s1052" type="#_x0000_t202" style="position:absolute;left:13525;top:11620;width:857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      <v:textbox>
                          <w:txbxContent>
                            <w:p w:rsidR="00FF2A57" w:rsidRPr="00FF2A57" w:rsidRDefault="00FF2A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F2A57">
                                <w:rPr>
                                  <w:sz w:val="22"/>
                                  <w:szCs w:val="22"/>
                                </w:rPr>
                                <w:t>Sprint 1</w:t>
                              </w:r>
                            </w:p>
                          </w:txbxContent>
                        </v:textbox>
                      </v:shape>
                    </v:group>
                    <v:shape id="Text Box 26" o:spid="_x0000_s1053" type="#_x0000_t202" style="position:absolute;width:2209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  <v:textbox>
                        <w:txbxContent>
                          <w:p w:rsidR="00CA4E05" w:rsidRPr="00CA4E05" w:rsidRDefault="00CA4E05" w:rsidP="00CA4E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A4E05">
                              <w:rPr>
                                <w:b/>
                                <w:sz w:val="22"/>
                                <w:szCs w:val="22"/>
                              </w:rPr>
                              <w:t>Phases</w:t>
                            </w:r>
                          </w:p>
                        </w:txbxContent>
                      </v:textbox>
                    </v:shape>
                  </v:group>
                  <v:shape id="Right Arrow 2" o:spid="_x0000_s1054" type="#_x0000_t13" style="position:absolute;left:59913;top:14671;width:2286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iwsMA&#10;AADaAAAADwAAAGRycy9kb3ducmV2LnhtbESPQWsCMRSE74X+h/AK3mq2i5S6GqUI1bY3V/H83Dx3&#10;V5OXJUnXbX99Uyh4HGbmG2a+HKwRPfnQOlbwNM5AEFdOt1wr2O/eHl9AhIis0TgmBd8UYLm4v5tj&#10;od2Vt9SXsRYJwqFABU2MXSFlqBqyGMauI07eyXmLMUlfS+3xmuDWyDzLnqXFltNCgx2tGqou5ZdV&#10;sFnT2pfT/GN1+Tlu+8mnOZw3RqnRw/A6AxFpiLfwf/tdK8j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niwsMAAADaAAAADwAAAAAAAAAAAAAAAACYAgAAZHJzL2Rv&#10;d25yZXYueG1sUEsFBgAAAAAEAAQA9QAAAIgDAAAAAA==&#10;" adj="11700" filled="f" strokecolor="windowText" strokeweight="1pt"/>
                  <v:shape id="Text Box 18" o:spid="_x0000_s1055" type="#_x0000_t202" style="position:absolute;left:62711;top:7983;width:5524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s1ucMA&#10;AADbAAAADwAAAGRycy9kb3ducmV2LnhtbESPQW/CMAyF70j7D5EncYN0DLGpI63QGBpXuv0AK/Ha&#10;bo1TNQEKvx4fJnGz9Z7f+7wuR9+pEw2xDWzgaZ6BIrbBtVwb+P7azV5BxYTssAtMBi4UoSweJmvM&#10;XTjzgU5VqpWEcMzRQJNSn2sdbUMe4zz0xKL9hMFjknWotRvwLOG+04ssW2mPLUtDgz29N2T/qqM3&#10;sHQfW/uyqRf7leWl//XPO3v9NGb6OG7eQCUa0938f713gi+w8osMo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s1ucMAAADbAAAADwAAAAAAAAAAAAAAAACYAgAAZHJzL2Rv&#10;d25yZXYueG1sUEsFBgAAAAAEAAQA9QAAAIgDAAAAAA==&#10;" fillcolor="window" strokeweight=".5pt">
                    <v:textbox style="layout-flow:vertical;mso-layout-flow-alt:bottom-to-top">
                      <w:txbxContent>
                        <w:p w:rsidR="00814B55" w:rsidRPr="00FF2A57" w:rsidRDefault="00814B55" w:rsidP="00814B55">
                          <w:pPr>
                            <w:spacing w:before="120" w:after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F2A57">
                            <w:rPr>
                              <w:sz w:val="22"/>
                              <w:szCs w:val="22"/>
                            </w:rPr>
                            <w:t xml:space="preserve">System </w:t>
                          </w:r>
                          <w:r>
                            <w:rPr>
                              <w:sz w:val="22"/>
                              <w:szCs w:val="22"/>
                            </w:rPr>
                            <w:t>Complet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66C7D">
        <w:t xml:space="preserve">Task </w:t>
      </w:r>
      <w:r w:rsidR="00C345AA">
        <w:t xml:space="preserve">&amp; Deliverable </w:t>
      </w:r>
      <w:r w:rsidR="00966C7D">
        <w:t>View</w:t>
      </w:r>
      <w:r w:rsidR="0062666C">
        <w:t xml:space="preserve"> of Pedal</w:t>
      </w:r>
    </w:p>
    <w:p w:rsidR="00163010" w:rsidRDefault="00163010" w:rsidP="0062666C">
      <w:pPr>
        <w:tabs>
          <w:tab w:val="left" w:pos="2745"/>
        </w:tabs>
      </w:pPr>
    </w:p>
    <w:p w:rsidR="00163010" w:rsidRDefault="00163010" w:rsidP="0062666C">
      <w:pPr>
        <w:tabs>
          <w:tab w:val="left" w:pos="2745"/>
        </w:tabs>
      </w:pPr>
    </w:p>
    <w:p w:rsidR="00163010" w:rsidRDefault="00163010" w:rsidP="0062666C">
      <w:pPr>
        <w:tabs>
          <w:tab w:val="left" w:pos="2745"/>
        </w:tabs>
      </w:pPr>
    </w:p>
    <w:p w:rsidR="00163010" w:rsidRDefault="00163010" w:rsidP="0062666C">
      <w:pPr>
        <w:tabs>
          <w:tab w:val="left" w:pos="2745"/>
        </w:tabs>
      </w:pPr>
    </w:p>
    <w:p w:rsidR="00163010" w:rsidRDefault="00163010" w:rsidP="0062666C">
      <w:pPr>
        <w:tabs>
          <w:tab w:val="left" w:pos="2745"/>
        </w:tabs>
      </w:pPr>
    </w:p>
    <w:p w:rsidR="00163010" w:rsidRDefault="00163010" w:rsidP="0062666C">
      <w:pPr>
        <w:tabs>
          <w:tab w:val="left" w:pos="2745"/>
        </w:tabs>
      </w:pPr>
    </w:p>
    <w:p w:rsidR="00163010" w:rsidRDefault="00163010" w:rsidP="0062666C">
      <w:pPr>
        <w:tabs>
          <w:tab w:val="left" w:pos="2745"/>
        </w:tabs>
      </w:pPr>
    </w:p>
    <w:p w:rsidR="00163010" w:rsidRDefault="00163010" w:rsidP="0062666C">
      <w:pPr>
        <w:tabs>
          <w:tab w:val="left" w:pos="2745"/>
        </w:tabs>
      </w:pPr>
    </w:p>
    <w:p w:rsidR="0062666C" w:rsidRDefault="009E2735" w:rsidP="0062666C">
      <w:pPr>
        <w:tabs>
          <w:tab w:val="left" w:pos="2745"/>
        </w:tabs>
        <w:rPr>
          <w:b/>
        </w:rPr>
      </w:pPr>
      <w:r w:rsidRPr="009E2735">
        <w:rPr>
          <w:b/>
        </w:rPr>
        <w:t>System Inception</w:t>
      </w:r>
    </w:p>
    <w:p w:rsidR="006E2347" w:rsidRDefault="006E2347" w:rsidP="009E2735">
      <w:pPr>
        <w:tabs>
          <w:tab w:val="left" w:pos="2745"/>
        </w:tabs>
        <w:ind w:left="720"/>
        <w:rPr>
          <w:b/>
        </w:rPr>
      </w:pPr>
      <w:r>
        <w:rPr>
          <w:b/>
        </w:rPr>
        <w:t>Purpose</w:t>
      </w:r>
    </w:p>
    <w:p w:rsidR="009E2735" w:rsidRDefault="00284750" w:rsidP="006E2347">
      <w:pPr>
        <w:tabs>
          <w:tab w:val="left" w:pos="2745"/>
        </w:tabs>
        <w:ind w:left="1440"/>
      </w:pPr>
      <w:r>
        <w:t xml:space="preserve">The purpose of the System Inception phase is to gain a high-level (big picture) understanding of system.  </w:t>
      </w:r>
    </w:p>
    <w:p w:rsidR="006E2347" w:rsidRDefault="006E2347" w:rsidP="009E2735">
      <w:pPr>
        <w:tabs>
          <w:tab w:val="left" w:pos="2745"/>
        </w:tabs>
        <w:ind w:left="720"/>
        <w:rPr>
          <w:b/>
        </w:rPr>
      </w:pPr>
      <w:r>
        <w:rPr>
          <w:b/>
        </w:rPr>
        <w:t>Discussion</w:t>
      </w:r>
    </w:p>
    <w:p w:rsidR="006E2347" w:rsidRPr="006E2347" w:rsidRDefault="006E2347" w:rsidP="006E2347">
      <w:pPr>
        <w:tabs>
          <w:tab w:val="left" w:pos="2745"/>
        </w:tabs>
        <w:ind w:left="1440"/>
      </w:pPr>
      <w:r>
        <w:t>This phase should be done quickly.  The goal</w:t>
      </w:r>
      <w:r w:rsidR="002C2CFD">
        <w:t>s</w:t>
      </w:r>
      <w:r>
        <w:t xml:space="preserve"> </w:t>
      </w:r>
      <w:r w:rsidR="002C2CFD">
        <w:t>are</w:t>
      </w:r>
      <w:r>
        <w:t xml:space="preserve"> to determine the major actors, </w:t>
      </w:r>
      <w:r w:rsidR="002C2CFD">
        <w:t xml:space="preserve">to determine </w:t>
      </w:r>
      <w:r>
        <w:t xml:space="preserve">the major functions the customer requires the system to perform, to identify major risks and </w:t>
      </w:r>
      <w:r w:rsidR="002C2CFD">
        <w:t>candidate technologies for use</w:t>
      </w:r>
      <w:r>
        <w:t xml:space="preserve">, and to </w:t>
      </w:r>
      <w:r w:rsidR="002C2CFD">
        <w:t xml:space="preserve">determine a very high level </w:t>
      </w:r>
      <w:r w:rsidR="007125A1">
        <w:t xml:space="preserve">tentative </w:t>
      </w:r>
      <w:r w:rsidR="002C2CFD">
        <w:t>architecture (or alternatives to be explored).</w:t>
      </w:r>
    </w:p>
    <w:p w:rsidR="009E2735" w:rsidRDefault="00FC33DA" w:rsidP="009E2735">
      <w:pPr>
        <w:tabs>
          <w:tab w:val="left" w:pos="2745"/>
        </w:tabs>
        <w:ind w:left="720"/>
        <w:rPr>
          <w:b/>
        </w:rPr>
      </w:pPr>
      <w:r>
        <w:rPr>
          <w:b/>
        </w:rPr>
        <w:t>Tas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4917"/>
        <w:gridCol w:w="1998"/>
      </w:tblGrid>
      <w:tr w:rsidR="00C345AA" w:rsidTr="00C345AA">
        <w:tc>
          <w:tcPr>
            <w:tcW w:w="1941" w:type="dxa"/>
          </w:tcPr>
          <w:p w:rsidR="00C345AA" w:rsidRPr="009B670B" w:rsidRDefault="00C345AA" w:rsidP="009E2735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Workflow</w:t>
            </w:r>
          </w:p>
        </w:tc>
        <w:tc>
          <w:tcPr>
            <w:tcW w:w="4917" w:type="dxa"/>
          </w:tcPr>
          <w:p w:rsidR="00C345AA" w:rsidRPr="009B670B" w:rsidRDefault="00C345AA" w:rsidP="009E2735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1998" w:type="dxa"/>
          </w:tcPr>
          <w:p w:rsidR="00C345AA" w:rsidRPr="009B670B" w:rsidRDefault="00C345AA" w:rsidP="009E2735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Deliverable</w:t>
            </w:r>
          </w:p>
        </w:tc>
      </w:tr>
      <w:tr w:rsidR="00C345AA" w:rsidTr="00C345AA">
        <w:tc>
          <w:tcPr>
            <w:tcW w:w="1941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Requirements</w:t>
            </w:r>
          </w:p>
        </w:tc>
        <w:tc>
          <w:tcPr>
            <w:tcW w:w="4917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Identify the major actors and use cases of the system.</w:t>
            </w:r>
          </w:p>
        </w:tc>
        <w:tc>
          <w:tcPr>
            <w:tcW w:w="1998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Initial Use Case Model</w:t>
            </w:r>
          </w:p>
        </w:tc>
      </w:tr>
      <w:tr w:rsidR="00C345AA" w:rsidTr="00C345AA">
        <w:tc>
          <w:tcPr>
            <w:tcW w:w="1941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Analysis</w:t>
            </w:r>
          </w:p>
        </w:tc>
        <w:tc>
          <w:tcPr>
            <w:tcW w:w="4917" w:type="dxa"/>
          </w:tcPr>
          <w:p w:rsidR="00C345AA" w:rsidRDefault="00C345AA" w:rsidP="001D4144">
            <w:pPr>
              <w:pStyle w:val="ListParagraph"/>
              <w:numPr>
                <w:ilvl w:val="0"/>
                <w:numId w:val="14"/>
              </w:numPr>
              <w:tabs>
                <w:tab w:val="left" w:pos="2745"/>
              </w:tabs>
              <w:ind w:left="399"/>
              <w:rPr>
                <w:sz w:val="22"/>
                <w:szCs w:val="22"/>
              </w:rPr>
            </w:pPr>
            <w:r w:rsidRPr="001D4144">
              <w:rPr>
                <w:sz w:val="22"/>
                <w:szCs w:val="22"/>
              </w:rPr>
              <w:t>Analyze initial risks and technology needs.</w:t>
            </w:r>
          </w:p>
          <w:p w:rsidR="001D4144" w:rsidRPr="001D4144" w:rsidRDefault="001D4144" w:rsidP="001D4144">
            <w:pPr>
              <w:pStyle w:val="ListParagraph"/>
              <w:numPr>
                <w:ilvl w:val="0"/>
                <w:numId w:val="14"/>
              </w:numPr>
              <w:tabs>
                <w:tab w:val="left" w:pos="2745"/>
              </w:tabs>
              <w:ind w:left="3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 the effort &amp; calendar time required to build the system.</w:t>
            </w:r>
          </w:p>
        </w:tc>
        <w:tc>
          <w:tcPr>
            <w:tcW w:w="1998" w:type="dxa"/>
          </w:tcPr>
          <w:p w:rsidR="00C345AA" w:rsidRPr="001165DC" w:rsidRDefault="007B53CB" w:rsidP="007B53CB">
            <w:pPr>
              <w:pStyle w:val="ListParagraph"/>
              <w:numPr>
                <w:ilvl w:val="0"/>
                <w:numId w:val="14"/>
              </w:numPr>
              <w:tabs>
                <w:tab w:val="left" w:pos="2745"/>
              </w:tabs>
              <w:ind w:left="209" w:hanging="192"/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Risk Analysis</w:t>
            </w:r>
          </w:p>
          <w:p w:rsidR="00814B55" w:rsidRDefault="00C345AA" w:rsidP="00814B55">
            <w:pPr>
              <w:pStyle w:val="ListParagraph"/>
              <w:numPr>
                <w:ilvl w:val="0"/>
                <w:numId w:val="14"/>
              </w:numPr>
              <w:tabs>
                <w:tab w:val="left" w:pos="2745"/>
              </w:tabs>
              <w:ind w:left="209" w:hanging="192"/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Technology Plan</w:t>
            </w:r>
          </w:p>
          <w:p w:rsidR="00814B55" w:rsidRPr="00814B55" w:rsidRDefault="00814B55" w:rsidP="00814B55">
            <w:pPr>
              <w:pStyle w:val="ListParagraph"/>
              <w:numPr>
                <w:ilvl w:val="0"/>
                <w:numId w:val="14"/>
              </w:numPr>
              <w:tabs>
                <w:tab w:val="left" w:pos="2745"/>
              </w:tabs>
              <w:ind w:left="209" w:hanging="1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Analysis</w:t>
            </w:r>
          </w:p>
        </w:tc>
      </w:tr>
      <w:tr w:rsidR="00C345AA" w:rsidTr="00C345AA">
        <w:tc>
          <w:tcPr>
            <w:tcW w:w="1941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Design</w:t>
            </w:r>
          </w:p>
        </w:tc>
        <w:tc>
          <w:tcPr>
            <w:tcW w:w="4917" w:type="dxa"/>
          </w:tcPr>
          <w:p w:rsidR="00C345AA" w:rsidRPr="001165DC" w:rsidRDefault="00C345AA" w:rsidP="00C345AA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Identify possible architectures.</w:t>
            </w:r>
          </w:p>
        </w:tc>
        <w:tc>
          <w:tcPr>
            <w:tcW w:w="1998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Deployment Model</w:t>
            </w:r>
          </w:p>
        </w:tc>
      </w:tr>
      <w:tr w:rsidR="00C345AA" w:rsidTr="00C345AA">
        <w:tc>
          <w:tcPr>
            <w:tcW w:w="1941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Implementation</w:t>
            </w:r>
          </w:p>
        </w:tc>
        <w:tc>
          <w:tcPr>
            <w:tcW w:w="4917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None.</w:t>
            </w:r>
          </w:p>
        </w:tc>
        <w:tc>
          <w:tcPr>
            <w:tcW w:w="1998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None</w:t>
            </w:r>
          </w:p>
        </w:tc>
      </w:tr>
      <w:tr w:rsidR="00C345AA" w:rsidTr="00C345AA">
        <w:tc>
          <w:tcPr>
            <w:tcW w:w="1941" w:type="dxa"/>
          </w:tcPr>
          <w:p w:rsidR="00C345AA" w:rsidRPr="001165DC" w:rsidRDefault="00C345AA" w:rsidP="00C345AA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Test</w:t>
            </w:r>
          </w:p>
        </w:tc>
        <w:tc>
          <w:tcPr>
            <w:tcW w:w="4917" w:type="dxa"/>
          </w:tcPr>
          <w:p w:rsidR="00C345AA" w:rsidRPr="001165DC" w:rsidRDefault="00C345AA" w:rsidP="00C345AA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Walkthrough with customer.</w:t>
            </w:r>
          </w:p>
        </w:tc>
        <w:tc>
          <w:tcPr>
            <w:tcW w:w="1998" w:type="dxa"/>
          </w:tcPr>
          <w:p w:rsidR="00C345AA" w:rsidRPr="001165DC" w:rsidRDefault="00FE0626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Minutes of m</w:t>
            </w:r>
            <w:r w:rsidR="00C345AA" w:rsidRPr="001165DC">
              <w:rPr>
                <w:sz w:val="22"/>
                <w:szCs w:val="22"/>
              </w:rPr>
              <w:t>eeting</w:t>
            </w:r>
          </w:p>
        </w:tc>
      </w:tr>
      <w:tr w:rsidR="00C345AA" w:rsidTr="00C345AA">
        <w:tc>
          <w:tcPr>
            <w:tcW w:w="1941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Presentation</w:t>
            </w:r>
          </w:p>
        </w:tc>
        <w:tc>
          <w:tcPr>
            <w:tcW w:w="4917" w:type="dxa"/>
          </w:tcPr>
          <w:p w:rsidR="00EC138A" w:rsidRPr="001165DC" w:rsidRDefault="00C345AA" w:rsidP="00EC138A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219" w:hanging="219"/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Determi</w:t>
            </w:r>
            <w:r w:rsidR="00697976" w:rsidRPr="001165DC">
              <w:rPr>
                <w:sz w:val="22"/>
                <w:szCs w:val="22"/>
              </w:rPr>
              <w:t>ne who, what &amp; when for Sprint 1</w:t>
            </w:r>
            <w:r w:rsidRPr="001165DC">
              <w:rPr>
                <w:sz w:val="22"/>
                <w:szCs w:val="22"/>
              </w:rPr>
              <w:t xml:space="preserve"> Inception. </w:t>
            </w:r>
          </w:p>
          <w:p w:rsidR="00C345AA" w:rsidRPr="001165DC" w:rsidRDefault="00C345AA" w:rsidP="00EC138A">
            <w:pPr>
              <w:pStyle w:val="ListParagraph"/>
              <w:numPr>
                <w:ilvl w:val="0"/>
                <w:numId w:val="1"/>
              </w:numPr>
              <w:tabs>
                <w:tab w:val="left" w:pos="2745"/>
              </w:tabs>
              <w:ind w:left="219" w:hanging="219"/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Create</w:t>
            </w:r>
            <w:r w:rsidR="00FE0626" w:rsidRPr="001165DC">
              <w:rPr>
                <w:sz w:val="22"/>
                <w:szCs w:val="22"/>
              </w:rPr>
              <w:t xml:space="preserve"> a</w:t>
            </w:r>
            <w:r w:rsidRPr="001165DC">
              <w:rPr>
                <w:sz w:val="22"/>
                <w:szCs w:val="22"/>
              </w:rPr>
              <w:t xml:space="preserve"> </w:t>
            </w:r>
            <w:r w:rsidR="007125A1" w:rsidRPr="001165DC">
              <w:rPr>
                <w:sz w:val="22"/>
                <w:szCs w:val="22"/>
              </w:rPr>
              <w:t xml:space="preserve">system inception </w:t>
            </w:r>
            <w:r w:rsidRPr="001165DC">
              <w:rPr>
                <w:sz w:val="22"/>
                <w:szCs w:val="22"/>
              </w:rPr>
              <w:t>presentation.</w:t>
            </w:r>
          </w:p>
        </w:tc>
        <w:tc>
          <w:tcPr>
            <w:tcW w:w="1998" w:type="dxa"/>
          </w:tcPr>
          <w:p w:rsidR="00C345AA" w:rsidRPr="001165DC" w:rsidRDefault="00C345AA" w:rsidP="009E2735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Presentation</w:t>
            </w:r>
          </w:p>
        </w:tc>
      </w:tr>
    </w:tbl>
    <w:p w:rsidR="009E2735" w:rsidRDefault="009E2735" w:rsidP="009E2735">
      <w:pPr>
        <w:tabs>
          <w:tab w:val="left" w:pos="2745"/>
        </w:tabs>
        <w:ind w:left="720"/>
      </w:pPr>
    </w:p>
    <w:p w:rsidR="00FC33DA" w:rsidRDefault="00FC33DA" w:rsidP="00FC33DA">
      <w:pPr>
        <w:tabs>
          <w:tab w:val="left" w:pos="2745"/>
        </w:tabs>
        <w:rPr>
          <w:b/>
        </w:rPr>
      </w:pPr>
      <w:r>
        <w:rPr>
          <w:b/>
        </w:rPr>
        <w:lastRenderedPageBreak/>
        <w:t>Sprint</w:t>
      </w:r>
      <w:r w:rsidR="00C25018">
        <w:rPr>
          <w:b/>
        </w:rPr>
        <w:t>s</w:t>
      </w:r>
    </w:p>
    <w:p w:rsidR="00C25018" w:rsidRPr="00284750" w:rsidRDefault="00C25018" w:rsidP="0064430E">
      <w:pPr>
        <w:tabs>
          <w:tab w:val="left" w:pos="360"/>
          <w:tab w:val="left" w:pos="2745"/>
        </w:tabs>
        <w:rPr>
          <w:b/>
          <w:i/>
        </w:rPr>
      </w:pPr>
      <w:r>
        <w:rPr>
          <w:b/>
        </w:rPr>
        <w:tab/>
      </w:r>
      <w:r w:rsidRPr="00284750">
        <w:rPr>
          <w:b/>
          <w:i/>
        </w:rPr>
        <w:t>Sprint Inception</w:t>
      </w:r>
    </w:p>
    <w:p w:rsidR="00AC422F" w:rsidRDefault="00AC422F" w:rsidP="00C25018">
      <w:pPr>
        <w:tabs>
          <w:tab w:val="left" w:pos="2745"/>
        </w:tabs>
        <w:ind w:left="720"/>
        <w:rPr>
          <w:b/>
        </w:rPr>
      </w:pPr>
      <w:r>
        <w:rPr>
          <w:b/>
        </w:rPr>
        <w:t>Purpose</w:t>
      </w:r>
    </w:p>
    <w:p w:rsidR="00C25018" w:rsidRDefault="002C2CFD" w:rsidP="00AC422F">
      <w:pPr>
        <w:tabs>
          <w:tab w:val="left" w:pos="2745"/>
        </w:tabs>
        <w:ind w:left="1440"/>
      </w:pPr>
      <w:r>
        <w:t>The purpose</w:t>
      </w:r>
      <w:r w:rsidR="007125A1">
        <w:t xml:space="preserve"> of the sprint i</w:t>
      </w:r>
      <w:r>
        <w:t xml:space="preserve">nception phase </w:t>
      </w:r>
      <w:r w:rsidR="00AC422F">
        <w:t xml:space="preserve">is to determine the system functionality that </w:t>
      </w:r>
      <w:r w:rsidR="007125A1">
        <w:t>will be implemented during the s</w:t>
      </w:r>
      <w:r w:rsidR="00AC422F">
        <w:t>print.</w:t>
      </w:r>
    </w:p>
    <w:p w:rsidR="00AC422F" w:rsidRDefault="00AC422F" w:rsidP="00C25018">
      <w:pPr>
        <w:tabs>
          <w:tab w:val="left" w:pos="2745"/>
        </w:tabs>
        <w:ind w:left="720"/>
        <w:rPr>
          <w:b/>
        </w:rPr>
      </w:pPr>
      <w:r>
        <w:rPr>
          <w:b/>
        </w:rPr>
        <w:t>Discussion</w:t>
      </w:r>
    </w:p>
    <w:p w:rsidR="00AC422F" w:rsidRPr="002C2CFD" w:rsidRDefault="00AC422F" w:rsidP="00AC422F">
      <w:pPr>
        <w:tabs>
          <w:tab w:val="left" w:pos="2745"/>
        </w:tabs>
        <w:ind w:left="1440"/>
      </w:pPr>
      <w:r>
        <w:t>Th</w:t>
      </w:r>
      <w:r w:rsidR="007125A1">
        <w:t>is phase varies by s</w:t>
      </w:r>
      <w:r w:rsidR="00697976">
        <w:t>print.  The focus in s</w:t>
      </w:r>
      <w:r>
        <w:t>print 1 is to produce an increment of the system that implements a system with the minimal required functionality.  Additional, sprints should incrementally produce systems that provide additional</w:t>
      </w:r>
      <w:r w:rsidR="007125A1">
        <w:t xml:space="preserve"> functionality.  In each case, sprint i</w:t>
      </w:r>
      <w:r w:rsidR="008F6DEF">
        <w:t>nception concentrates on determining and understanding the functionality</w:t>
      </w:r>
      <w:r w:rsidR="007125A1">
        <w:t xml:space="preserve">, </w:t>
      </w:r>
      <w:r w:rsidR="008F6DEF">
        <w:t>which</w:t>
      </w:r>
      <w:r w:rsidR="007125A1">
        <w:t xml:space="preserve"> is focus of the sprint</w:t>
      </w:r>
      <w:r>
        <w:t xml:space="preserve">. </w:t>
      </w:r>
    </w:p>
    <w:p w:rsidR="00C25018" w:rsidRDefault="00C25018" w:rsidP="00C25018">
      <w:pPr>
        <w:tabs>
          <w:tab w:val="left" w:pos="2745"/>
        </w:tabs>
        <w:ind w:left="720"/>
        <w:rPr>
          <w:b/>
        </w:rPr>
      </w:pPr>
      <w:r>
        <w:rPr>
          <w:b/>
        </w:rPr>
        <w:t>Tas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4827"/>
        <w:gridCol w:w="1944"/>
      </w:tblGrid>
      <w:tr w:rsidR="007125A1" w:rsidTr="007125A1">
        <w:tc>
          <w:tcPr>
            <w:tcW w:w="1941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B93799">
              <w:rPr>
                <w:b/>
                <w:sz w:val="22"/>
                <w:szCs w:val="22"/>
              </w:rPr>
              <w:t>Workflow</w:t>
            </w:r>
          </w:p>
        </w:tc>
        <w:tc>
          <w:tcPr>
            <w:tcW w:w="4827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B93799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1944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B93799">
              <w:rPr>
                <w:b/>
                <w:sz w:val="22"/>
                <w:szCs w:val="22"/>
              </w:rPr>
              <w:t>Deliverable</w:t>
            </w:r>
          </w:p>
        </w:tc>
      </w:tr>
      <w:tr w:rsidR="007125A1" w:rsidTr="007125A1">
        <w:tc>
          <w:tcPr>
            <w:tcW w:w="1941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Requirements</w:t>
            </w:r>
          </w:p>
        </w:tc>
        <w:tc>
          <w:tcPr>
            <w:tcW w:w="4827" w:type="dxa"/>
          </w:tcPr>
          <w:p w:rsidR="007125A1" w:rsidRPr="00B93799" w:rsidRDefault="007125A1" w:rsidP="007125A1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Identify the functionality addressed in the sprint.</w:t>
            </w:r>
          </w:p>
        </w:tc>
        <w:tc>
          <w:tcPr>
            <w:tcW w:w="1944" w:type="dxa"/>
          </w:tcPr>
          <w:p w:rsidR="007125A1" w:rsidRPr="00B93799" w:rsidRDefault="007125A1" w:rsidP="007125A1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 xml:space="preserve">Sprint Use Case Model </w:t>
            </w:r>
          </w:p>
        </w:tc>
      </w:tr>
      <w:tr w:rsidR="007125A1" w:rsidTr="007125A1">
        <w:tc>
          <w:tcPr>
            <w:tcW w:w="1941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Analysis</w:t>
            </w:r>
          </w:p>
        </w:tc>
        <w:tc>
          <w:tcPr>
            <w:tcW w:w="4827" w:type="dxa"/>
          </w:tcPr>
          <w:p w:rsidR="007125A1" w:rsidRDefault="007125A1" w:rsidP="001D4144">
            <w:pPr>
              <w:pStyle w:val="ListParagraph"/>
              <w:numPr>
                <w:ilvl w:val="0"/>
                <w:numId w:val="24"/>
              </w:numPr>
              <w:tabs>
                <w:tab w:val="left" w:pos="2745"/>
              </w:tabs>
              <w:ind w:left="399"/>
              <w:rPr>
                <w:sz w:val="22"/>
                <w:szCs w:val="22"/>
              </w:rPr>
            </w:pPr>
            <w:r w:rsidRPr="001D4144">
              <w:rPr>
                <w:sz w:val="22"/>
                <w:szCs w:val="22"/>
              </w:rPr>
              <w:t>Update the risk analysis and technology plan focusing on the functionality addressed in the sprint.</w:t>
            </w:r>
          </w:p>
          <w:p w:rsidR="001D4144" w:rsidRPr="001D4144" w:rsidRDefault="001D4144" w:rsidP="001D4144">
            <w:pPr>
              <w:pStyle w:val="ListParagraph"/>
              <w:numPr>
                <w:ilvl w:val="0"/>
                <w:numId w:val="24"/>
              </w:numPr>
              <w:tabs>
                <w:tab w:val="left" w:pos="2745"/>
              </w:tabs>
              <w:ind w:left="3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 the effort &amp; calendar time required to build the sprint.</w:t>
            </w:r>
          </w:p>
        </w:tc>
        <w:tc>
          <w:tcPr>
            <w:tcW w:w="1944" w:type="dxa"/>
          </w:tcPr>
          <w:p w:rsidR="007B53CB" w:rsidRPr="00B93799" w:rsidRDefault="007B53CB" w:rsidP="007B53CB">
            <w:pPr>
              <w:pStyle w:val="ListParagraph"/>
              <w:numPr>
                <w:ilvl w:val="0"/>
                <w:numId w:val="16"/>
              </w:numPr>
              <w:tabs>
                <w:tab w:val="left" w:pos="2745"/>
              </w:tabs>
              <w:ind w:left="252" w:hanging="183"/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Sprint Risk Analysis</w:t>
            </w:r>
          </w:p>
          <w:p w:rsidR="007125A1" w:rsidRDefault="00627673" w:rsidP="007B53CB">
            <w:pPr>
              <w:pStyle w:val="ListParagraph"/>
              <w:numPr>
                <w:ilvl w:val="0"/>
                <w:numId w:val="16"/>
              </w:numPr>
              <w:tabs>
                <w:tab w:val="left" w:pos="2745"/>
              </w:tabs>
              <w:ind w:left="252" w:hanging="1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ailed Tech Training Plan</w:t>
            </w:r>
          </w:p>
          <w:p w:rsidR="00627673" w:rsidRPr="00B93799" w:rsidRDefault="00627673" w:rsidP="007B53CB">
            <w:pPr>
              <w:pStyle w:val="ListParagraph"/>
              <w:numPr>
                <w:ilvl w:val="0"/>
                <w:numId w:val="16"/>
              </w:numPr>
              <w:tabs>
                <w:tab w:val="left" w:pos="2745"/>
              </w:tabs>
              <w:ind w:left="252" w:hanging="1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Analysis</w:t>
            </w:r>
          </w:p>
        </w:tc>
      </w:tr>
      <w:tr w:rsidR="007125A1" w:rsidTr="007125A1">
        <w:tc>
          <w:tcPr>
            <w:tcW w:w="1941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Design</w:t>
            </w:r>
          </w:p>
        </w:tc>
        <w:tc>
          <w:tcPr>
            <w:tcW w:w="4827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Update the deployment model focusing on the functionality addressed in the sprint.</w:t>
            </w:r>
          </w:p>
        </w:tc>
        <w:tc>
          <w:tcPr>
            <w:tcW w:w="1944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Sprint Deployment Model</w:t>
            </w:r>
          </w:p>
        </w:tc>
      </w:tr>
      <w:tr w:rsidR="007125A1" w:rsidTr="007125A1">
        <w:tc>
          <w:tcPr>
            <w:tcW w:w="1941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Implementation</w:t>
            </w:r>
          </w:p>
        </w:tc>
        <w:tc>
          <w:tcPr>
            <w:tcW w:w="4827" w:type="dxa"/>
          </w:tcPr>
          <w:p w:rsidR="007125A1" w:rsidRPr="00B93799" w:rsidRDefault="00627673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</w:t>
            </w:r>
            <w:r w:rsidR="007125A1" w:rsidRPr="00B93799">
              <w:rPr>
                <w:sz w:val="22"/>
                <w:szCs w:val="22"/>
              </w:rPr>
              <w:t>echnology training.</w:t>
            </w:r>
          </w:p>
        </w:tc>
        <w:tc>
          <w:tcPr>
            <w:tcW w:w="1944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None</w:t>
            </w:r>
          </w:p>
        </w:tc>
      </w:tr>
      <w:tr w:rsidR="007125A1" w:rsidTr="007125A1">
        <w:tc>
          <w:tcPr>
            <w:tcW w:w="1941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Test</w:t>
            </w:r>
          </w:p>
        </w:tc>
        <w:tc>
          <w:tcPr>
            <w:tcW w:w="4827" w:type="dxa"/>
          </w:tcPr>
          <w:p w:rsidR="007125A1" w:rsidRPr="00B93799" w:rsidRDefault="007125A1" w:rsidP="007125A1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Walkthrough of deliverables.</w:t>
            </w:r>
          </w:p>
        </w:tc>
        <w:tc>
          <w:tcPr>
            <w:tcW w:w="1944" w:type="dxa"/>
          </w:tcPr>
          <w:p w:rsidR="007125A1" w:rsidRPr="00B93799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Minutes of  m</w:t>
            </w:r>
            <w:r w:rsidR="007125A1" w:rsidRPr="00B93799">
              <w:rPr>
                <w:sz w:val="22"/>
                <w:szCs w:val="22"/>
              </w:rPr>
              <w:t>eeting</w:t>
            </w:r>
          </w:p>
        </w:tc>
      </w:tr>
      <w:tr w:rsidR="007125A1" w:rsidTr="007125A1">
        <w:tc>
          <w:tcPr>
            <w:tcW w:w="1941" w:type="dxa"/>
          </w:tcPr>
          <w:p w:rsidR="007125A1" w:rsidRPr="00B93799" w:rsidRDefault="007125A1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Presentation</w:t>
            </w:r>
          </w:p>
        </w:tc>
        <w:tc>
          <w:tcPr>
            <w:tcW w:w="4827" w:type="dxa"/>
          </w:tcPr>
          <w:p w:rsidR="00EC138A" w:rsidRPr="00B93799" w:rsidRDefault="007125A1" w:rsidP="00EC138A">
            <w:pPr>
              <w:pStyle w:val="ListParagraph"/>
              <w:numPr>
                <w:ilvl w:val="0"/>
                <w:numId w:val="2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 xml:space="preserve">Determine who, what &amp; when for </w:t>
            </w:r>
            <w:r w:rsidR="00697976" w:rsidRPr="00B93799">
              <w:rPr>
                <w:sz w:val="22"/>
                <w:szCs w:val="22"/>
              </w:rPr>
              <w:t>elaboration</w:t>
            </w:r>
            <w:r w:rsidRPr="00B93799">
              <w:rPr>
                <w:sz w:val="22"/>
                <w:szCs w:val="22"/>
              </w:rPr>
              <w:t xml:space="preserve">. </w:t>
            </w:r>
          </w:p>
          <w:p w:rsidR="007125A1" w:rsidRPr="00B93799" w:rsidRDefault="007125A1" w:rsidP="00EC138A">
            <w:pPr>
              <w:pStyle w:val="ListParagraph"/>
              <w:numPr>
                <w:ilvl w:val="0"/>
                <w:numId w:val="2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 xml:space="preserve">Create </w:t>
            </w:r>
            <w:r w:rsidR="00FE0626" w:rsidRPr="00B93799">
              <w:rPr>
                <w:sz w:val="22"/>
                <w:szCs w:val="22"/>
              </w:rPr>
              <w:t xml:space="preserve">a </w:t>
            </w:r>
            <w:r w:rsidR="00697976" w:rsidRPr="00B93799">
              <w:rPr>
                <w:sz w:val="22"/>
                <w:szCs w:val="22"/>
              </w:rPr>
              <w:t>sprint</w:t>
            </w:r>
            <w:r w:rsidRPr="00B93799">
              <w:rPr>
                <w:sz w:val="22"/>
                <w:szCs w:val="22"/>
              </w:rPr>
              <w:t xml:space="preserve"> inception presentation.</w:t>
            </w:r>
          </w:p>
        </w:tc>
        <w:tc>
          <w:tcPr>
            <w:tcW w:w="1944" w:type="dxa"/>
          </w:tcPr>
          <w:p w:rsidR="007125A1" w:rsidRPr="00B93799" w:rsidRDefault="0069797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B93799">
              <w:rPr>
                <w:sz w:val="22"/>
                <w:szCs w:val="22"/>
              </w:rPr>
              <w:t>Presentation</w:t>
            </w:r>
          </w:p>
        </w:tc>
      </w:tr>
    </w:tbl>
    <w:p w:rsidR="00284750" w:rsidRDefault="00284750" w:rsidP="00284750">
      <w:pPr>
        <w:tabs>
          <w:tab w:val="left" w:pos="360"/>
          <w:tab w:val="left" w:pos="2745"/>
        </w:tabs>
        <w:rPr>
          <w:b/>
        </w:rPr>
      </w:pPr>
      <w:r>
        <w:rPr>
          <w:b/>
        </w:rPr>
        <w:tab/>
      </w:r>
    </w:p>
    <w:p w:rsidR="007B453A" w:rsidRDefault="00284750" w:rsidP="00284750">
      <w:pPr>
        <w:tabs>
          <w:tab w:val="left" w:pos="360"/>
          <w:tab w:val="left" w:pos="2745"/>
        </w:tabs>
        <w:rPr>
          <w:b/>
        </w:rPr>
      </w:pPr>
      <w:r>
        <w:rPr>
          <w:b/>
        </w:rPr>
        <w:tab/>
      </w:r>
    </w:p>
    <w:p w:rsidR="007B453A" w:rsidRDefault="007B453A" w:rsidP="007B453A">
      <w:r>
        <w:br w:type="page"/>
      </w:r>
    </w:p>
    <w:p w:rsidR="00C25018" w:rsidRPr="00284750" w:rsidRDefault="0064430E" w:rsidP="0064430E">
      <w:pPr>
        <w:tabs>
          <w:tab w:val="left" w:pos="360"/>
          <w:tab w:val="left" w:pos="2745"/>
        </w:tabs>
        <w:rPr>
          <w:b/>
          <w:i/>
        </w:rPr>
      </w:pPr>
      <w:r>
        <w:rPr>
          <w:b/>
          <w:i/>
        </w:rPr>
        <w:lastRenderedPageBreak/>
        <w:tab/>
      </w:r>
      <w:r w:rsidR="00C25018" w:rsidRPr="00284750">
        <w:rPr>
          <w:b/>
          <w:i/>
        </w:rPr>
        <w:t>Elaboration</w:t>
      </w:r>
    </w:p>
    <w:p w:rsidR="00284750" w:rsidRDefault="00447BD2" w:rsidP="00284750">
      <w:pPr>
        <w:tabs>
          <w:tab w:val="left" w:pos="2745"/>
        </w:tabs>
        <w:ind w:left="720"/>
        <w:rPr>
          <w:b/>
        </w:rPr>
      </w:pPr>
      <w:r>
        <w:rPr>
          <w:b/>
        </w:rPr>
        <w:t>Purpose</w:t>
      </w:r>
    </w:p>
    <w:p w:rsidR="00447BD2" w:rsidRDefault="00697976" w:rsidP="00447BD2">
      <w:pPr>
        <w:tabs>
          <w:tab w:val="left" w:pos="2745"/>
        </w:tabs>
        <w:ind w:left="1440"/>
      </w:pPr>
      <w:r>
        <w:t>The purpose of the e</w:t>
      </w:r>
      <w:r w:rsidR="00FC7F64">
        <w:t>laboration phase is to create an architectural level design for the sprint.</w:t>
      </w:r>
    </w:p>
    <w:p w:rsidR="009E62F1" w:rsidRDefault="009E62F1" w:rsidP="009E62F1">
      <w:pPr>
        <w:tabs>
          <w:tab w:val="left" w:pos="2745"/>
        </w:tabs>
        <w:ind w:left="720"/>
        <w:rPr>
          <w:b/>
        </w:rPr>
      </w:pPr>
      <w:r>
        <w:rPr>
          <w:b/>
        </w:rPr>
        <w:t>Discussion</w:t>
      </w:r>
    </w:p>
    <w:p w:rsidR="009E62F1" w:rsidRPr="009E62F1" w:rsidRDefault="00697976" w:rsidP="009E62F1">
      <w:pPr>
        <w:tabs>
          <w:tab w:val="left" w:pos="2745"/>
        </w:tabs>
        <w:ind w:left="1440"/>
      </w:pPr>
      <w:r>
        <w:t>The focus of the e</w:t>
      </w:r>
      <w:r w:rsidR="009E62F1">
        <w:t xml:space="preserve">laboration phase is </w:t>
      </w:r>
      <w:r w:rsidR="007B453A">
        <w:t>on exploring and refining the system architecture</w:t>
      </w:r>
      <w:r w:rsidR="009E62F1">
        <w:t>.  Producing system code is not an objective of the phase.  However, defining the architecture will produce questions that are best addressed by writing code and doing so is not onl</w:t>
      </w:r>
      <w:r w:rsidR="007B453A">
        <w:t xml:space="preserve">y acceptable but is necessary. </w:t>
      </w:r>
      <w:r w:rsidR="00A534A2">
        <w:t xml:space="preserve">  As a word of caution, coding on the system during Elaboration is premature.  A detailed design has not been addressed and coding by multiple people without addressing a detailed design is a recipe for disaster in a large project.</w:t>
      </w:r>
    </w:p>
    <w:p w:rsidR="00284750" w:rsidRDefault="00284750" w:rsidP="00284750">
      <w:pPr>
        <w:tabs>
          <w:tab w:val="left" w:pos="2745"/>
        </w:tabs>
        <w:ind w:left="720"/>
        <w:rPr>
          <w:b/>
        </w:rPr>
      </w:pPr>
      <w:r>
        <w:rPr>
          <w:b/>
        </w:rPr>
        <w:t>Tas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4737"/>
        <w:gridCol w:w="2034"/>
      </w:tblGrid>
      <w:tr w:rsidR="009E3BDB" w:rsidTr="009E3BDB">
        <w:tc>
          <w:tcPr>
            <w:tcW w:w="1941" w:type="dxa"/>
          </w:tcPr>
          <w:p w:rsidR="009E3BDB" w:rsidRPr="009B670B" w:rsidRDefault="009E3BDB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Workflow</w:t>
            </w:r>
          </w:p>
        </w:tc>
        <w:tc>
          <w:tcPr>
            <w:tcW w:w="4737" w:type="dxa"/>
          </w:tcPr>
          <w:p w:rsidR="009E3BDB" w:rsidRPr="009B670B" w:rsidRDefault="009E3BDB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034" w:type="dxa"/>
          </w:tcPr>
          <w:p w:rsidR="009E3BDB" w:rsidRPr="009B670B" w:rsidRDefault="009E3BDB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Deliverable</w:t>
            </w:r>
          </w:p>
        </w:tc>
      </w:tr>
      <w:tr w:rsidR="009E3BDB" w:rsidTr="009E3BDB">
        <w:tc>
          <w:tcPr>
            <w:tcW w:w="1941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Requirements</w:t>
            </w:r>
          </w:p>
        </w:tc>
        <w:tc>
          <w:tcPr>
            <w:tcW w:w="4737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Review the use case model for the sprint and update as necessary.</w:t>
            </w:r>
          </w:p>
        </w:tc>
        <w:tc>
          <w:tcPr>
            <w:tcW w:w="2034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Updated </w:t>
            </w:r>
            <w:r w:rsidR="0057105E" w:rsidRPr="007B53CB">
              <w:rPr>
                <w:sz w:val="22"/>
                <w:szCs w:val="22"/>
              </w:rPr>
              <w:t xml:space="preserve">Sprint </w:t>
            </w:r>
            <w:r w:rsidRPr="007B53CB">
              <w:rPr>
                <w:sz w:val="22"/>
                <w:szCs w:val="22"/>
              </w:rPr>
              <w:t>Use  Case Model</w:t>
            </w:r>
          </w:p>
        </w:tc>
      </w:tr>
      <w:tr w:rsidR="009E3BDB" w:rsidTr="009E3BDB">
        <w:tc>
          <w:tcPr>
            <w:tcW w:w="1941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Analysis</w:t>
            </w:r>
          </w:p>
        </w:tc>
        <w:tc>
          <w:tcPr>
            <w:tcW w:w="4737" w:type="dxa"/>
          </w:tcPr>
          <w:p w:rsidR="00EC138A" w:rsidRPr="007B53CB" w:rsidRDefault="009E3BDB" w:rsidP="00FE062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Perform an object-oriented analysis of the sprint.  </w:t>
            </w:r>
          </w:p>
          <w:p w:rsidR="00EC138A" w:rsidRPr="007B53CB" w:rsidRDefault="009E3BDB" w:rsidP="00EC138A">
            <w:pPr>
              <w:pStyle w:val="ListParagraph"/>
              <w:numPr>
                <w:ilvl w:val="0"/>
                <w:numId w:val="3"/>
              </w:numPr>
              <w:tabs>
                <w:tab w:val="left" w:pos="2745"/>
              </w:tabs>
              <w:ind w:left="579" w:hanging="219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Describe each use case using the analysis level objects identified.  </w:t>
            </w:r>
          </w:p>
          <w:p w:rsidR="009E3BDB" w:rsidRPr="007B53CB" w:rsidRDefault="009E3BDB" w:rsidP="00EC138A">
            <w:pPr>
              <w:pStyle w:val="ListParagraph"/>
              <w:numPr>
                <w:ilvl w:val="0"/>
                <w:numId w:val="3"/>
              </w:numPr>
              <w:tabs>
                <w:tab w:val="left" w:pos="2745"/>
              </w:tabs>
              <w:ind w:left="579" w:hanging="219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F</w:t>
            </w:r>
            <w:r w:rsidR="00FE0626" w:rsidRPr="007B53CB">
              <w:rPr>
                <w:sz w:val="22"/>
                <w:szCs w:val="22"/>
              </w:rPr>
              <w:t>ocus on the essential operation of the system.</w:t>
            </w:r>
          </w:p>
        </w:tc>
        <w:tc>
          <w:tcPr>
            <w:tcW w:w="2034" w:type="dxa"/>
          </w:tcPr>
          <w:p w:rsidR="009E3BDB" w:rsidRPr="007B53CB" w:rsidRDefault="00FE0626" w:rsidP="00F33D4B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Sequence or Communication Diagrams for each use case</w:t>
            </w:r>
          </w:p>
        </w:tc>
      </w:tr>
      <w:tr w:rsidR="009E3BDB" w:rsidTr="009E3BDB">
        <w:tc>
          <w:tcPr>
            <w:tcW w:w="1941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sign</w:t>
            </w:r>
          </w:p>
        </w:tc>
        <w:tc>
          <w:tcPr>
            <w:tcW w:w="4737" w:type="dxa"/>
          </w:tcPr>
          <w:p w:rsidR="00EC138A" w:rsidRPr="007B53CB" w:rsidRDefault="009E3BDB" w:rsidP="00EC138A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Identify subsystems and subsystem interfaces.  </w:t>
            </w:r>
          </w:p>
          <w:p w:rsidR="00EC138A" w:rsidRPr="007B53CB" w:rsidRDefault="009E3BDB" w:rsidP="00EC138A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Refine the deployment diagram for the sprint taking in account the architectural implications of software frameworks that are to be used.  </w:t>
            </w:r>
          </w:p>
          <w:p w:rsidR="00EC138A" w:rsidRPr="007B53CB" w:rsidRDefault="009E3BDB" w:rsidP="00EC138A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Map the components identified on to the architecture and document in the deployment diagram.  </w:t>
            </w:r>
          </w:p>
          <w:p w:rsidR="009E3BDB" w:rsidRDefault="00FE0626" w:rsidP="00EC138A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Analyze the relationships between</w:t>
            </w:r>
            <w:r w:rsidR="009E3BDB" w:rsidRPr="007B53CB">
              <w:rPr>
                <w:sz w:val="22"/>
                <w:szCs w:val="22"/>
              </w:rPr>
              <w:t xml:space="preserve"> the classes derived from the analysis.</w:t>
            </w:r>
          </w:p>
          <w:p w:rsidR="00B93799" w:rsidRPr="007B53CB" w:rsidRDefault="00E01514" w:rsidP="00EC138A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which requirements must be fulfilled by the sprints deliverable.</w:t>
            </w:r>
          </w:p>
        </w:tc>
        <w:tc>
          <w:tcPr>
            <w:tcW w:w="2034" w:type="dxa"/>
          </w:tcPr>
          <w:p w:rsidR="007B53CB" w:rsidRPr="007B53CB" w:rsidRDefault="007B53CB" w:rsidP="007B53CB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52" w:hanging="214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Component Diagram</w:t>
            </w:r>
          </w:p>
          <w:p w:rsidR="007B53CB" w:rsidRPr="007B53CB" w:rsidRDefault="007B53CB" w:rsidP="007B53CB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52" w:hanging="214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Deployment Model</w:t>
            </w:r>
          </w:p>
          <w:p w:rsidR="00FE0626" w:rsidRDefault="00FE0626" w:rsidP="007B453A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52" w:hanging="214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Class Diagram</w:t>
            </w:r>
          </w:p>
          <w:p w:rsidR="00E01514" w:rsidRPr="007B53CB" w:rsidRDefault="00E01514" w:rsidP="007B453A">
            <w:pPr>
              <w:pStyle w:val="ListParagraph"/>
              <w:numPr>
                <w:ilvl w:val="0"/>
                <w:numId w:val="4"/>
              </w:numPr>
              <w:tabs>
                <w:tab w:val="left" w:pos="2745"/>
              </w:tabs>
              <w:ind w:left="252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Plan</w:t>
            </w:r>
          </w:p>
        </w:tc>
      </w:tr>
      <w:tr w:rsidR="009E3BDB" w:rsidTr="009E3BDB">
        <w:tc>
          <w:tcPr>
            <w:tcW w:w="1941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Implementation</w:t>
            </w:r>
          </w:p>
        </w:tc>
        <w:tc>
          <w:tcPr>
            <w:tcW w:w="4737" w:type="dxa"/>
          </w:tcPr>
          <w:p w:rsidR="009E3BDB" w:rsidRPr="007B53CB" w:rsidRDefault="00FE0626" w:rsidP="00FE062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Technology training focused on </w:t>
            </w:r>
            <w:r w:rsidR="009E3BDB" w:rsidRPr="007B53CB">
              <w:rPr>
                <w:sz w:val="22"/>
                <w:szCs w:val="22"/>
              </w:rPr>
              <w:t>the technologies necessary to implement the system.  At the maximum rough, high-level sketches of selected components might be produced as a learning activity. (They must be viewed as throw away.)</w:t>
            </w:r>
          </w:p>
        </w:tc>
        <w:tc>
          <w:tcPr>
            <w:tcW w:w="2034" w:type="dxa"/>
          </w:tcPr>
          <w:p w:rsidR="009E3BDB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None</w:t>
            </w:r>
          </w:p>
        </w:tc>
      </w:tr>
      <w:tr w:rsidR="009E3BDB" w:rsidTr="009E3BDB">
        <w:tc>
          <w:tcPr>
            <w:tcW w:w="1941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Test</w:t>
            </w:r>
          </w:p>
        </w:tc>
        <w:tc>
          <w:tcPr>
            <w:tcW w:w="4737" w:type="dxa"/>
          </w:tcPr>
          <w:p w:rsidR="009E3BDB" w:rsidRPr="007B53CB" w:rsidRDefault="009E3BD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Walkthroughs of the use case model and the architectural design.</w:t>
            </w:r>
          </w:p>
        </w:tc>
        <w:tc>
          <w:tcPr>
            <w:tcW w:w="2034" w:type="dxa"/>
          </w:tcPr>
          <w:p w:rsidR="009E3BDB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Minutes of the meetings</w:t>
            </w:r>
          </w:p>
        </w:tc>
      </w:tr>
      <w:tr w:rsidR="00FE0626" w:rsidTr="009E3BDB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Presentation</w:t>
            </w:r>
          </w:p>
        </w:tc>
        <w:tc>
          <w:tcPr>
            <w:tcW w:w="4737" w:type="dxa"/>
          </w:tcPr>
          <w:p w:rsidR="00EC138A" w:rsidRPr="007B53CB" w:rsidRDefault="00FE0626" w:rsidP="00EC138A">
            <w:pPr>
              <w:pStyle w:val="ListParagraph"/>
              <w:numPr>
                <w:ilvl w:val="0"/>
                <w:numId w:val="5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Determine who, what &amp; when for construction.  </w:t>
            </w:r>
          </w:p>
          <w:p w:rsidR="00FE0626" w:rsidRPr="007B53CB" w:rsidRDefault="00FE0626" w:rsidP="00EC138A">
            <w:pPr>
              <w:pStyle w:val="ListParagraph"/>
              <w:numPr>
                <w:ilvl w:val="0"/>
                <w:numId w:val="5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Create an elaboration presentation.</w:t>
            </w:r>
          </w:p>
        </w:tc>
        <w:tc>
          <w:tcPr>
            <w:tcW w:w="2034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Presentation</w:t>
            </w:r>
          </w:p>
        </w:tc>
      </w:tr>
    </w:tbl>
    <w:p w:rsidR="00284750" w:rsidRPr="00284750" w:rsidRDefault="0064430E" w:rsidP="00284750">
      <w:pPr>
        <w:tabs>
          <w:tab w:val="left" w:pos="360"/>
          <w:tab w:val="left" w:pos="2745"/>
        </w:tabs>
        <w:rPr>
          <w:b/>
          <w:i/>
        </w:rPr>
      </w:pPr>
      <w:r>
        <w:rPr>
          <w:b/>
          <w:i/>
        </w:rPr>
        <w:lastRenderedPageBreak/>
        <w:tab/>
      </w:r>
      <w:r w:rsidR="00284750" w:rsidRPr="00284750">
        <w:rPr>
          <w:b/>
          <w:i/>
        </w:rPr>
        <w:t>Construction</w:t>
      </w:r>
    </w:p>
    <w:p w:rsidR="009E62F1" w:rsidRDefault="009E62F1" w:rsidP="009E62F1">
      <w:pPr>
        <w:tabs>
          <w:tab w:val="left" w:pos="2745"/>
        </w:tabs>
        <w:ind w:left="720"/>
        <w:rPr>
          <w:b/>
        </w:rPr>
      </w:pPr>
      <w:r>
        <w:rPr>
          <w:b/>
        </w:rPr>
        <w:t>Purpose</w:t>
      </w:r>
    </w:p>
    <w:p w:rsidR="0057105E" w:rsidRDefault="0057105E" w:rsidP="0057105E">
      <w:pPr>
        <w:tabs>
          <w:tab w:val="left" w:pos="2745"/>
        </w:tabs>
        <w:ind w:left="1440"/>
      </w:pPr>
      <w:r>
        <w:t>The purpose of the construction phase is to create a system implementing the functionality specified for the sprint.</w:t>
      </w:r>
    </w:p>
    <w:p w:rsidR="0057105E" w:rsidRDefault="0057105E" w:rsidP="0057105E">
      <w:pPr>
        <w:tabs>
          <w:tab w:val="left" w:pos="2745"/>
        </w:tabs>
        <w:ind w:left="720"/>
      </w:pPr>
      <w:r>
        <w:rPr>
          <w:b/>
        </w:rPr>
        <w:t>Discussion</w:t>
      </w:r>
    </w:p>
    <w:p w:rsidR="0057105E" w:rsidRPr="0057105E" w:rsidRDefault="0057105E" w:rsidP="0057105E">
      <w:pPr>
        <w:tabs>
          <w:tab w:val="left" w:pos="2745"/>
        </w:tabs>
        <w:ind w:left="1440"/>
      </w:pPr>
      <w:r>
        <w:t>The major workflows for construction involve creating a detailed design during the design workflow, implementing the design during the implementation workflow, and performing unit and integration testing in the test workflow.</w:t>
      </w:r>
    </w:p>
    <w:p w:rsidR="00284750" w:rsidRDefault="00284750" w:rsidP="00284750">
      <w:pPr>
        <w:tabs>
          <w:tab w:val="left" w:pos="2745"/>
        </w:tabs>
        <w:ind w:left="720"/>
        <w:rPr>
          <w:b/>
        </w:rPr>
      </w:pPr>
      <w:r>
        <w:rPr>
          <w:b/>
        </w:rPr>
        <w:t>Tas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4737"/>
        <w:gridCol w:w="2034"/>
      </w:tblGrid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7B53CB">
              <w:rPr>
                <w:b/>
                <w:sz w:val="22"/>
                <w:szCs w:val="22"/>
              </w:rPr>
              <w:t>Workflow</w:t>
            </w:r>
          </w:p>
        </w:tc>
        <w:tc>
          <w:tcPr>
            <w:tcW w:w="4737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7B53CB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034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7B53CB">
              <w:rPr>
                <w:b/>
                <w:sz w:val="22"/>
                <w:szCs w:val="22"/>
              </w:rPr>
              <w:t>Deliverable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Requirements</w:t>
            </w:r>
          </w:p>
        </w:tc>
        <w:tc>
          <w:tcPr>
            <w:tcW w:w="4737" w:type="dxa"/>
          </w:tcPr>
          <w:p w:rsidR="00FE0626" w:rsidRPr="007B53CB" w:rsidRDefault="0057105E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Review the use case model for the sprint and update as necessary.</w:t>
            </w:r>
          </w:p>
        </w:tc>
        <w:tc>
          <w:tcPr>
            <w:tcW w:w="2034" w:type="dxa"/>
          </w:tcPr>
          <w:p w:rsidR="00FE0626" w:rsidRPr="007B53CB" w:rsidRDefault="0057105E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Sprint Use Case Model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Analysis</w:t>
            </w:r>
          </w:p>
        </w:tc>
        <w:tc>
          <w:tcPr>
            <w:tcW w:w="4737" w:type="dxa"/>
          </w:tcPr>
          <w:p w:rsidR="00FE0626" w:rsidRPr="007B53CB" w:rsidRDefault="0057105E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Review the analysis classes and update if necessary.</w:t>
            </w:r>
          </w:p>
        </w:tc>
        <w:tc>
          <w:tcPr>
            <w:tcW w:w="2034" w:type="dxa"/>
          </w:tcPr>
          <w:p w:rsidR="00FE0626" w:rsidRPr="007B53CB" w:rsidRDefault="0057105E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Sequence or Communication Diagrams for each use case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sign</w:t>
            </w:r>
          </w:p>
        </w:tc>
        <w:tc>
          <w:tcPr>
            <w:tcW w:w="4737" w:type="dxa"/>
          </w:tcPr>
          <w:p w:rsidR="00EC138A" w:rsidRPr="007B53CB" w:rsidRDefault="0057105E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Determine design level classes for the sprint taking into account any software frameworks employed.  </w:t>
            </w:r>
          </w:p>
          <w:p w:rsidR="00EC138A" w:rsidRPr="007B53CB" w:rsidRDefault="0057105E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Map the design classes onto the component model and determine </w:t>
            </w:r>
            <w:r w:rsidR="00343AFA" w:rsidRPr="007B53CB">
              <w:rPr>
                <w:sz w:val="22"/>
                <w:szCs w:val="22"/>
              </w:rPr>
              <w:t xml:space="preserve">the implementation artifacts on which each component maps.   </w:t>
            </w:r>
          </w:p>
          <w:p w:rsidR="00EC138A" w:rsidRPr="007B53CB" w:rsidRDefault="00343AFA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Using this information update the component model and the deployment model. </w:t>
            </w:r>
            <w:r w:rsidR="001F614C" w:rsidRPr="007B53CB">
              <w:rPr>
                <w:sz w:val="22"/>
                <w:szCs w:val="22"/>
              </w:rPr>
              <w:t xml:space="preserve"> </w:t>
            </w:r>
          </w:p>
          <w:p w:rsidR="00EC138A" w:rsidRPr="007B53CB" w:rsidRDefault="001F614C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Identify the data entities, the attributes of each entity, and the primary &amp; foreign keys for the sprint (i.e. design the database).  </w:t>
            </w:r>
          </w:p>
          <w:p w:rsidR="00EC138A" w:rsidRPr="007B53CB" w:rsidRDefault="001F614C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Design screen templates.  Design the transitions between major screens.  </w:t>
            </w:r>
          </w:p>
          <w:p w:rsidR="00E01514" w:rsidRDefault="001F614C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If the system is a real time system or if it is helpful, analyze the behavior of the system in terms of states, transitions between the states, and transition triggers.  </w:t>
            </w:r>
          </w:p>
          <w:p w:rsidR="00AB74F4" w:rsidRDefault="00AB74F4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Sprints 2 &amp; 3, describe how the design limits duplication of functionality &amp; integrates new features with the existing features.</w:t>
            </w:r>
          </w:p>
          <w:p w:rsidR="00E01514" w:rsidRPr="00E01514" w:rsidRDefault="00E01514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Break the coding for the sprint into units.  </w:t>
            </w:r>
          </w:p>
          <w:p w:rsidR="00E01514" w:rsidRDefault="00E01514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Acceptance Test procedures</w:t>
            </w:r>
          </w:p>
          <w:p w:rsidR="00E01514" w:rsidRDefault="00E01514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how units will be tested.</w:t>
            </w:r>
          </w:p>
          <w:p w:rsidR="00FE0626" w:rsidRPr="007B53CB" w:rsidRDefault="00E01514" w:rsidP="00E01514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how units will be integrated.</w:t>
            </w:r>
            <w:r w:rsidR="001F614C" w:rsidRPr="007B53CB">
              <w:rPr>
                <w:sz w:val="22"/>
                <w:szCs w:val="22"/>
              </w:rPr>
              <w:t xml:space="preserve">  </w:t>
            </w:r>
            <w:r w:rsidR="00343AFA" w:rsidRPr="007B53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</w:tcPr>
          <w:p w:rsidR="007B53CB" w:rsidRPr="007B53CB" w:rsidRDefault="0057105E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sign Class Diagram</w:t>
            </w:r>
            <w:r w:rsidR="001F614C" w:rsidRPr="007B53CB">
              <w:rPr>
                <w:sz w:val="22"/>
                <w:szCs w:val="22"/>
              </w:rPr>
              <w:t>s organized by component</w:t>
            </w:r>
          </w:p>
          <w:p w:rsidR="007B53CB" w:rsidRPr="007B53CB" w:rsidRDefault="007B53CB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Component Model</w:t>
            </w:r>
          </w:p>
          <w:p w:rsidR="007B53CB" w:rsidRPr="007B53CB" w:rsidRDefault="007B53CB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Deployment model</w:t>
            </w:r>
          </w:p>
          <w:p w:rsidR="007B53CB" w:rsidRPr="007B53CB" w:rsidRDefault="00343AFA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ERD for </w:t>
            </w:r>
            <w:r w:rsidR="001F614C" w:rsidRPr="007B53CB">
              <w:rPr>
                <w:sz w:val="22"/>
                <w:szCs w:val="22"/>
              </w:rPr>
              <w:t xml:space="preserve">the </w:t>
            </w:r>
            <w:r w:rsidR="007B53CB" w:rsidRPr="007B53CB">
              <w:rPr>
                <w:sz w:val="22"/>
                <w:szCs w:val="22"/>
              </w:rPr>
              <w:t>sprint</w:t>
            </w:r>
          </w:p>
          <w:p w:rsidR="007B53CB" w:rsidRPr="007B53CB" w:rsidRDefault="001F614C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Scre</w:t>
            </w:r>
            <w:r w:rsidR="007B53CB" w:rsidRPr="007B53CB">
              <w:rPr>
                <w:sz w:val="22"/>
                <w:szCs w:val="22"/>
              </w:rPr>
              <w:t>en templates, Screen Navigation</w:t>
            </w:r>
          </w:p>
          <w:p w:rsidR="00FE0626" w:rsidRDefault="001F614C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(optionally) State Transition Diagram</w:t>
            </w:r>
          </w:p>
          <w:p w:rsidR="00E01514" w:rsidRDefault="00E01514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eptance Procedures</w:t>
            </w:r>
          </w:p>
          <w:p w:rsidR="00E01514" w:rsidRDefault="00E01514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 plan &amp; test procedures</w:t>
            </w:r>
          </w:p>
          <w:p w:rsidR="00E01514" w:rsidRPr="007B53CB" w:rsidRDefault="00E01514" w:rsidP="007B53CB">
            <w:pPr>
              <w:pStyle w:val="ListParagraph"/>
              <w:numPr>
                <w:ilvl w:val="0"/>
                <w:numId w:val="6"/>
              </w:numPr>
              <w:tabs>
                <w:tab w:val="left" w:pos="2745"/>
              </w:tabs>
              <w:ind w:left="252" w:hanging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ion test plan &amp; test procedures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Implementation</w:t>
            </w:r>
          </w:p>
        </w:tc>
        <w:tc>
          <w:tcPr>
            <w:tcW w:w="4737" w:type="dxa"/>
          </w:tcPr>
          <w:p w:rsidR="00FE0626" w:rsidRPr="00E01514" w:rsidRDefault="003F29EB" w:rsidP="00E01514">
            <w:pPr>
              <w:tabs>
                <w:tab w:val="left" w:pos="2745"/>
              </w:tabs>
              <w:ind w:left="39"/>
              <w:rPr>
                <w:sz w:val="22"/>
                <w:szCs w:val="22"/>
              </w:rPr>
            </w:pPr>
            <w:r w:rsidRPr="00E01514">
              <w:rPr>
                <w:sz w:val="22"/>
                <w:szCs w:val="22"/>
              </w:rPr>
              <w:t xml:space="preserve">Code each unit and then integrate the units into the application. </w:t>
            </w:r>
          </w:p>
        </w:tc>
        <w:tc>
          <w:tcPr>
            <w:tcW w:w="2034" w:type="dxa"/>
          </w:tcPr>
          <w:p w:rsidR="00FE0626" w:rsidRPr="007B53CB" w:rsidRDefault="003F29EB" w:rsidP="00E01514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Source Code </w:t>
            </w:r>
            <w:r w:rsidR="00E01514">
              <w:rPr>
                <w:sz w:val="22"/>
                <w:szCs w:val="22"/>
              </w:rPr>
              <w:t>&amp;</w:t>
            </w:r>
            <w:r w:rsidRPr="007B53CB">
              <w:rPr>
                <w:sz w:val="22"/>
                <w:szCs w:val="22"/>
              </w:rPr>
              <w:t xml:space="preserve"> binary executables.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lastRenderedPageBreak/>
              <w:t>Test</w:t>
            </w:r>
          </w:p>
        </w:tc>
        <w:tc>
          <w:tcPr>
            <w:tcW w:w="4737" w:type="dxa"/>
          </w:tcPr>
          <w:p w:rsidR="00EC138A" w:rsidRPr="007B53CB" w:rsidRDefault="003F29EB" w:rsidP="00EC138A">
            <w:pPr>
              <w:pStyle w:val="ListParagraph"/>
              <w:numPr>
                <w:ilvl w:val="0"/>
                <w:numId w:val="8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Perform unit testing as each unit is completed.  </w:t>
            </w:r>
          </w:p>
          <w:p w:rsidR="00FE0626" w:rsidRDefault="003F29EB" w:rsidP="00EC138A">
            <w:pPr>
              <w:pStyle w:val="ListParagraph"/>
              <w:numPr>
                <w:ilvl w:val="0"/>
                <w:numId w:val="8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Perform integration testing as each unit is integrated into the application</w:t>
            </w:r>
          </w:p>
          <w:p w:rsidR="00627673" w:rsidRPr="007B53CB" w:rsidRDefault="00627673" w:rsidP="00EC138A">
            <w:pPr>
              <w:pStyle w:val="ListParagraph"/>
              <w:numPr>
                <w:ilvl w:val="0"/>
                <w:numId w:val="8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 the quality of software using departmental coding standards.</w:t>
            </w:r>
          </w:p>
        </w:tc>
        <w:tc>
          <w:tcPr>
            <w:tcW w:w="2034" w:type="dxa"/>
          </w:tcPr>
          <w:p w:rsidR="007B53CB" w:rsidRPr="007B53CB" w:rsidRDefault="007B53CB" w:rsidP="007B53CB">
            <w:pPr>
              <w:pStyle w:val="ListParagraph"/>
              <w:numPr>
                <w:ilvl w:val="0"/>
                <w:numId w:val="17"/>
              </w:numPr>
              <w:tabs>
                <w:tab w:val="left" w:pos="2745"/>
              </w:tabs>
              <w:ind w:left="252" w:hanging="258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nit test report</w:t>
            </w:r>
          </w:p>
          <w:p w:rsidR="003F29EB" w:rsidRDefault="003F29EB" w:rsidP="007B53CB">
            <w:pPr>
              <w:pStyle w:val="ListParagraph"/>
              <w:numPr>
                <w:ilvl w:val="0"/>
                <w:numId w:val="17"/>
              </w:numPr>
              <w:tabs>
                <w:tab w:val="left" w:pos="2745"/>
              </w:tabs>
              <w:ind w:left="252" w:hanging="258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Integration test report</w:t>
            </w:r>
          </w:p>
          <w:p w:rsidR="00627673" w:rsidRPr="007B53CB" w:rsidRDefault="00627673" w:rsidP="007B53CB">
            <w:pPr>
              <w:pStyle w:val="ListParagraph"/>
              <w:numPr>
                <w:ilvl w:val="0"/>
                <w:numId w:val="17"/>
              </w:numPr>
              <w:tabs>
                <w:tab w:val="left" w:pos="2745"/>
              </w:tabs>
              <w:ind w:left="252" w:hanging="2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quality report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Presentation</w:t>
            </w:r>
          </w:p>
        </w:tc>
        <w:tc>
          <w:tcPr>
            <w:tcW w:w="4737" w:type="dxa"/>
          </w:tcPr>
          <w:p w:rsidR="001D4144" w:rsidRDefault="001D4144" w:rsidP="00EC138A">
            <w:pPr>
              <w:pStyle w:val="ListParagraph"/>
              <w:numPr>
                <w:ilvl w:val="0"/>
                <w:numId w:val="9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ze the code and produce a list of currently known issues.</w:t>
            </w:r>
          </w:p>
          <w:p w:rsidR="00EC138A" w:rsidRPr="007B53CB" w:rsidRDefault="003F29EB" w:rsidP="00EC138A">
            <w:pPr>
              <w:pStyle w:val="ListParagraph"/>
              <w:numPr>
                <w:ilvl w:val="0"/>
                <w:numId w:val="9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Determine who, what &amp; when for transition.  </w:t>
            </w:r>
          </w:p>
          <w:p w:rsidR="00FE0626" w:rsidRPr="007B53CB" w:rsidRDefault="003F29EB" w:rsidP="00EC138A">
            <w:pPr>
              <w:pStyle w:val="ListParagraph"/>
              <w:numPr>
                <w:ilvl w:val="0"/>
                <w:numId w:val="9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Create construction presentation.</w:t>
            </w:r>
          </w:p>
        </w:tc>
        <w:tc>
          <w:tcPr>
            <w:tcW w:w="2034" w:type="dxa"/>
          </w:tcPr>
          <w:p w:rsidR="00FE0626" w:rsidRPr="007B53CB" w:rsidRDefault="003F29E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Presentation</w:t>
            </w:r>
          </w:p>
        </w:tc>
      </w:tr>
    </w:tbl>
    <w:p w:rsidR="00E01514" w:rsidRDefault="00284750" w:rsidP="00284750">
      <w:pPr>
        <w:tabs>
          <w:tab w:val="left" w:pos="360"/>
          <w:tab w:val="left" w:pos="2745"/>
        </w:tabs>
        <w:rPr>
          <w:b/>
        </w:rPr>
      </w:pPr>
      <w:r>
        <w:rPr>
          <w:b/>
        </w:rPr>
        <w:tab/>
      </w:r>
    </w:p>
    <w:p w:rsidR="00E01514" w:rsidRDefault="00E01514" w:rsidP="00E01514">
      <w:r>
        <w:br w:type="page"/>
      </w:r>
    </w:p>
    <w:p w:rsidR="00284750" w:rsidRPr="00284750" w:rsidRDefault="00284750" w:rsidP="00E01514">
      <w:pPr>
        <w:tabs>
          <w:tab w:val="left" w:pos="360"/>
          <w:tab w:val="left" w:pos="2745"/>
        </w:tabs>
        <w:ind w:left="360"/>
        <w:rPr>
          <w:b/>
          <w:i/>
        </w:rPr>
      </w:pPr>
      <w:r w:rsidRPr="00284750">
        <w:rPr>
          <w:b/>
          <w:i/>
        </w:rPr>
        <w:lastRenderedPageBreak/>
        <w:t>Transition</w:t>
      </w:r>
    </w:p>
    <w:p w:rsidR="00284750" w:rsidRDefault="00AF3145" w:rsidP="00284750">
      <w:pPr>
        <w:tabs>
          <w:tab w:val="left" w:pos="2745"/>
        </w:tabs>
        <w:ind w:left="720"/>
        <w:rPr>
          <w:b/>
        </w:rPr>
      </w:pPr>
      <w:r>
        <w:rPr>
          <w:b/>
        </w:rPr>
        <w:t>Purpose</w:t>
      </w:r>
    </w:p>
    <w:p w:rsidR="00AF3145" w:rsidRDefault="00AF3145" w:rsidP="00AF3145">
      <w:pPr>
        <w:tabs>
          <w:tab w:val="left" w:pos="2745"/>
        </w:tabs>
        <w:ind w:left="1440"/>
      </w:pPr>
      <w:r>
        <w:t>The purpose of the transition phase is, as the name implies, to transition from construction of the product through product delivery to product use.</w:t>
      </w:r>
    </w:p>
    <w:p w:rsidR="00AF3145" w:rsidRDefault="00AF3145" w:rsidP="00AF3145">
      <w:pPr>
        <w:tabs>
          <w:tab w:val="left" w:pos="2745"/>
        </w:tabs>
        <w:ind w:left="720"/>
      </w:pPr>
      <w:r>
        <w:rPr>
          <w:b/>
        </w:rPr>
        <w:t>Discussion</w:t>
      </w:r>
    </w:p>
    <w:p w:rsidR="00AF3145" w:rsidRPr="00AF3145" w:rsidRDefault="00E012E0" w:rsidP="00AF3145">
      <w:pPr>
        <w:tabs>
          <w:tab w:val="left" w:pos="2745"/>
        </w:tabs>
        <w:ind w:left="1440"/>
      </w:pPr>
      <w:r>
        <w:t xml:space="preserve">In </w:t>
      </w:r>
      <w:r w:rsidR="001D4144">
        <w:t xml:space="preserve">the transition phase the product is delivered and the delivered product is evaluated.  </w:t>
      </w:r>
      <w:r>
        <w:t xml:space="preserve">In Sprint 1 the focus of </w:t>
      </w:r>
      <w:r w:rsidR="007B53CB">
        <w:t xml:space="preserve">the </w:t>
      </w:r>
      <w:r>
        <w:t xml:space="preserve">evaluation is the selected architecture and </w:t>
      </w:r>
      <w:r w:rsidR="007B53CB">
        <w:t xml:space="preserve">the </w:t>
      </w:r>
      <w:r>
        <w:t>implementat</w:t>
      </w:r>
      <w:r w:rsidR="007B53CB">
        <w:t xml:space="preserve">ion technologies used.  If </w:t>
      </w:r>
      <w:r>
        <w:t>either is found lacking, Sprint 2 may be used to redo Sprint 1</w:t>
      </w:r>
      <w:r w:rsidR="007B53CB">
        <w:t>.</w:t>
      </w:r>
      <w:r>
        <w:t xml:space="preserve">  In Sprint 2 the focus of the evaluation is </w:t>
      </w:r>
      <w:r w:rsidR="007B53CB">
        <w:t xml:space="preserve">the </w:t>
      </w:r>
      <w:r>
        <w:t>functionality of the current increment of the product, the quality of the current design (both architectural and detailed), and the quality of the current implementation.</w:t>
      </w:r>
      <w:r w:rsidR="00AF3145">
        <w:t xml:space="preserve">  </w:t>
      </w:r>
      <w:r w:rsidR="001D4144">
        <w:t xml:space="preserve">In Sprint 3 the focus of the evaluation is preparation for </w:t>
      </w:r>
      <w:r w:rsidR="002915E8">
        <w:t>maintenance</w:t>
      </w:r>
      <w:r w:rsidR="001D4144">
        <w:t xml:space="preserve">.  </w:t>
      </w:r>
      <w:r w:rsidR="00AF3145">
        <w:t xml:space="preserve"> </w:t>
      </w:r>
    </w:p>
    <w:p w:rsidR="00284750" w:rsidRDefault="00284750" w:rsidP="00284750">
      <w:pPr>
        <w:tabs>
          <w:tab w:val="left" w:pos="2745"/>
        </w:tabs>
        <w:ind w:left="720"/>
        <w:rPr>
          <w:b/>
        </w:rPr>
      </w:pPr>
      <w:r>
        <w:rPr>
          <w:b/>
        </w:rPr>
        <w:t>Tas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4737"/>
        <w:gridCol w:w="2034"/>
      </w:tblGrid>
      <w:tr w:rsidR="00FE0626" w:rsidTr="00E73B76">
        <w:tc>
          <w:tcPr>
            <w:tcW w:w="1941" w:type="dxa"/>
          </w:tcPr>
          <w:p w:rsidR="00FE0626" w:rsidRPr="009B670B" w:rsidRDefault="00FE0626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Workflow</w:t>
            </w:r>
          </w:p>
        </w:tc>
        <w:tc>
          <w:tcPr>
            <w:tcW w:w="4737" w:type="dxa"/>
          </w:tcPr>
          <w:p w:rsidR="00FE0626" w:rsidRPr="009B670B" w:rsidRDefault="00FE0626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2034" w:type="dxa"/>
          </w:tcPr>
          <w:p w:rsidR="00FE0626" w:rsidRPr="009B670B" w:rsidRDefault="00FE0626" w:rsidP="00E73B76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Deliverable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Requirements</w:t>
            </w:r>
          </w:p>
        </w:tc>
        <w:tc>
          <w:tcPr>
            <w:tcW w:w="4737" w:type="dxa"/>
          </w:tcPr>
          <w:p w:rsidR="00FE0626" w:rsidRPr="007B53CB" w:rsidRDefault="00E012E0" w:rsidP="00E012E0">
            <w:pPr>
              <w:spacing w:after="200" w:line="276" w:lineRule="auto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Review and update the use case model.  It is important that insights into the requirements that were gained during the sprint be captured</w:t>
            </w:r>
            <w:r w:rsidR="00625539" w:rsidRPr="007B53CB">
              <w:rPr>
                <w:sz w:val="22"/>
                <w:szCs w:val="22"/>
              </w:rPr>
              <w:t xml:space="preserve">.  </w:t>
            </w:r>
            <w:r w:rsidRPr="007B53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34" w:type="dxa"/>
          </w:tcPr>
          <w:p w:rsidR="00FE0626" w:rsidRPr="007B53CB" w:rsidRDefault="00625539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Use Case Model.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Analysis</w:t>
            </w:r>
          </w:p>
        </w:tc>
        <w:tc>
          <w:tcPr>
            <w:tcW w:w="4737" w:type="dxa"/>
          </w:tcPr>
          <w:p w:rsidR="00EC138A" w:rsidRPr="007B53CB" w:rsidRDefault="00625539" w:rsidP="00625539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Evaluate the decisions made in</w:t>
            </w:r>
            <w:r w:rsidR="00EC138A" w:rsidRPr="007B53CB">
              <w:rPr>
                <w:sz w:val="22"/>
                <w:szCs w:val="22"/>
              </w:rPr>
              <w:t>:</w:t>
            </w:r>
          </w:p>
          <w:p w:rsidR="00EC138A" w:rsidRDefault="00EC138A" w:rsidP="00EC138A">
            <w:pPr>
              <w:pStyle w:val="ListParagraph"/>
              <w:numPr>
                <w:ilvl w:val="0"/>
                <w:numId w:val="10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fining the architecture,</w:t>
            </w:r>
          </w:p>
          <w:p w:rsidR="00AB74F4" w:rsidRPr="007B53CB" w:rsidRDefault="00AB74F4" w:rsidP="00EC138A">
            <w:pPr>
              <w:pStyle w:val="ListParagraph"/>
              <w:numPr>
                <w:ilvl w:val="0"/>
                <w:numId w:val="10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 if the architecture supports or inhibits future expansion,</w:t>
            </w:r>
          </w:p>
          <w:p w:rsidR="00EC138A" w:rsidRPr="007B53CB" w:rsidRDefault="00625539" w:rsidP="00EC138A">
            <w:pPr>
              <w:pStyle w:val="ListParagraph"/>
              <w:numPr>
                <w:ilvl w:val="0"/>
                <w:numId w:val="10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selecting implementation technologies</w:t>
            </w:r>
          </w:p>
          <w:p w:rsidR="00FE0626" w:rsidRPr="007B53CB" w:rsidRDefault="00625539" w:rsidP="00EC138A">
            <w:pPr>
              <w:pStyle w:val="ListParagraph"/>
              <w:numPr>
                <w:ilvl w:val="0"/>
                <w:numId w:val="10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proofErr w:type="gramStart"/>
            <w:r w:rsidRPr="007B53CB">
              <w:rPr>
                <w:sz w:val="22"/>
                <w:szCs w:val="22"/>
              </w:rPr>
              <w:t>creating</w:t>
            </w:r>
            <w:proofErr w:type="gramEnd"/>
            <w:r w:rsidRPr="007B53CB">
              <w:rPr>
                <w:sz w:val="22"/>
                <w:szCs w:val="22"/>
              </w:rPr>
              <w:t xml:space="preserve"> the detailed design.  Reassess system risks</w:t>
            </w:r>
            <w:r w:rsidR="00EC138A" w:rsidRPr="007B53CB">
              <w:rPr>
                <w:sz w:val="22"/>
                <w:szCs w:val="22"/>
              </w:rPr>
              <w:t>.</w:t>
            </w:r>
          </w:p>
        </w:tc>
        <w:tc>
          <w:tcPr>
            <w:tcW w:w="2034" w:type="dxa"/>
          </w:tcPr>
          <w:p w:rsidR="007B53CB" w:rsidRPr="007B53CB" w:rsidRDefault="007B53CB" w:rsidP="007B53CB">
            <w:pPr>
              <w:pStyle w:val="ListParagraph"/>
              <w:numPr>
                <w:ilvl w:val="0"/>
                <w:numId w:val="10"/>
              </w:numPr>
              <w:tabs>
                <w:tab w:val="left" w:pos="2745"/>
              </w:tabs>
              <w:ind w:left="252" w:hanging="183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Risk Analysis</w:t>
            </w:r>
          </w:p>
          <w:p w:rsidR="00FE0626" w:rsidRPr="007B53CB" w:rsidRDefault="00625539" w:rsidP="007B53CB">
            <w:pPr>
              <w:pStyle w:val="ListParagraph"/>
              <w:numPr>
                <w:ilvl w:val="0"/>
                <w:numId w:val="10"/>
              </w:numPr>
              <w:tabs>
                <w:tab w:val="left" w:pos="2745"/>
              </w:tabs>
              <w:ind w:left="252" w:hanging="183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d Technology Plan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sign</w:t>
            </w:r>
          </w:p>
        </w:tc>
        <w:tc>
          <w:tcPr>
            <w:tcW w:w="4737" w:type="dxa"/>
          </w:tcPr>
          <w:p w:rsidR="00FE0626" w:rsidRPr="007B53CB" w:rsidRDefault="00625539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Update the architectural and detailed designs based upon the results of the analysis workflow.</w:t>
            </w:r>
          </w:p>
        </w:tc>
        <w:tc>
          <w:tcPr>
            <w:tcW w:w="2034" w:type="dxa"/>
          </w:tcPr>
          <w:p w:rsidR="007B53CB" w:rsidRPr="007B53CB" w:rsidRDefault="00625539" w:rsidP="007B53CB">
            <w:pPr>
              <w:pStyle w:val="ListParagraph"/>
              <w:numPr>
                <w:ilvl w:val="0"/>
                <w:numId w:val="18"/>
              </w:numPr>
              <w:tabs>
                <w:tab w:val="left" w:pos="2745"/>
              </w:tabs>
              <w:ind w:left="280" w:hanging="23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 xml:space="preserve">Updated </w:t>
            </w:r>
            <w:r w:rsidR="007B53CB" w:rsidRPr="007B53CB">
              <w:rPr>
                <w:sz w:val="22"/>
                <w:szCs w:val="22"/>
              </w:rPr>
              <w:t>Component diagram</w:t>
            </w:r>
          </w:p>
          <w:p w:rsidR="007B53CB" w:rsidRPr="007B53CB" w:rsidRDefault="007B53CB" w:rsidP="007B53CB">
            <w:pPr>
              <w:pStyle w:val="ListParagraph"/>
              <w:numPr>
                <w:ilvl w:val="0"/>
                <w:numId w:val="18"/>
              </w:numPr>
              <w:tabs>
                <w:tab w:val="left" w:pos="2745"/>
              </w:tabs>
              <w:ind w:left="280" w:hanging="23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ployment, diagram</w:t>
            </w:r>
          </w:p>
          <w:p w:rsidR="007B53CB" w:rsidRPr="007B53CB" w:rsidRDefault="007B53CB" w:rsidP="007B53CB">
            <w:pPr>
              <w:pStyle w:val="ListParagraph"/>
              <w:numPr>
                <w:ilvl w:val="0"/>
                <w:numId w:val="18"/>
              </w:numPr>
              <w:tabs>
                <w:tab w:val="left" w:pos="2745"/>
              </w:tabs>
              <w:ind w:left="280" w:hanging="23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Sequence diagram</w:t>
            </w:r>
            <w:r w:rsidR="00625539" w:rsidRPr="007B53CB">
              <w:rPr>
                <w:sz w:val="22"/>
                <w:szCs w:val="22"/>
              </w:rPr>
              <w:t xml:space="preserve"> and</w:t>
            </w:r>
          </w:p>
          <w:p w:rsidR="00FE0626" w:rsidRPr="007B53CB" w:rsidRDefault="007B53CB" w:rsidP="007B53CB">
            <w:pPr>
              <w:pStyle w:val="ListParagraph"/>
              <w:numPr>
                <w:ilvl w:val="0"/>
                <w:numId w:val="18"/>
              </w:numPr>
              <w:tabs>
                <w:tab w:val="left" w:pos="2745"/>
              </w:tabs>
              <w:ind w:left="280" w:hanging="23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Class diagrams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Implementation</w:t>
            </w:r>
          </w:p>
        </w:tc>
        <w:tc>
          <w:tcPr>
            <w:tcW w:w="4737" w:type="dxa"/>
          </w:tcPr>
          <w:p w:rsidR="00EC138A" w:rsidRPr="007B53CB" w:rsidRDefault="00E56905" w:rsidP="00EC138A">
            <w:pPr>
              <w:pStyle w:val="ListParagraph"/>
              <w:numPr>
                <w:ilvl w:val="0"/>
                <w:numId w:val="12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code for the product is frozen at the end of construction and cannot be changed during transition.</w:t>
            </w:r>
            <w:r w:rsidR="00625539" w:rsidRPr="007B53CB">
              <w:rPr>
                <w:sz w:val="22"/>
                <w:szCs w:val="22"/>
              </w:rPr>
              <w:t xml:space="preserve">  </w:t>
            </w:r>
          </w:p>
          <w:p w:rsidR="00FE0626" w:rsidRDefault="00625539" w:rsidP="00EC138A">
            <w:pPr>
              <w:pStyle w:val="ListParagraph"/>
              <w:numPr>
                <w:ilvl w:val="0"/>
                <w:numId w:val="12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fects should be recorded as issues, prioritized, and corrected in later sprints or maintenance.</w:t>
            </w:r>
          </w:p>
          <w:p w:rsidR="00E56905" w:rsidRPr="007B53CB" w:rsidRDefault="00E56905" w:rsidP="00EC138A">
            <w:pPr>
              <w:pStyle w:val="ListParagraph"/>
              <w:numPr>
                <w:ilvl w:val="0"/>
                <w:numId w:val="12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y configuration files to transition the product to a production state.</w:t>
            </w:r>
          </w:p>
        </w:tc>
        <w:tc>
          <w:tcPr>
            <w:tcW w:w="2034" w:type="dxa"/>
          </w:tcPr>
          <w:p w:rsidR="00FE0626" w:rsidRPr="00627673" w:rsidRDefault="00627673" w:rsidP="00627673">
            <w:pPr>
              <w:pStyle w:val="ListParagraph"/>
              <w:numPr>
                <w:ilvl w:val="0"/>
                <w:numId w:val="12"/>
              </w:numPr>
              <w:tabs>
                <w:tab w:val="left" w:pos="2745"/>
              </w:tabs>
              <w:ind w:left="264" w:hanging="2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tion files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Test</w:t>
            </w:r>
          </w:p>
        </w:tc>
        <w:tc>
          <w:tcPr>
            <w:tcW w:w="4737" w:type="dxa"/>
          </w:tcPr>
          <w:p w:rsidR="00FE0626" w:rsidRPr="007B53CB" w:rsidRDefault="00625539" w:rsidP="00625539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Perform the acceptance test.</w:t>
            </w:r>
          </w:p>
        </w:tc>
        <w:tc>
          <w:tcPr>
            <w:tcW w:w="2034" w:type="dxa"/>
          </w:tcPr>
          <w:p w:rsidR="00FE0626" w:rsidRPr="007B53CB" w:rsidRDefault="007B53CB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Acceptance test report</w:t>
            </w:r>
          </w:p>
        </w:tc>
      </w:tr>
      <w:tr w:rsidR="00FE0626" w:rsidTr="00E73B76">
        <w:tc>
          <w:tcPr>
            <w:tcW w:w="1941" w:type="dxa"/>
          </w:tcPr>
          <w:p w:rsidR="00FE0626" w:rsidRPr="007B53CB" w:rsidRDefault="00FE0626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Presentation</w:t>
            </w:r>
          </w:p>
        </w:tc>
        <w:tc>
          <w:tcPr>
            <w:tcW w:w="4737" w:type="dxa"/>
          </w:tcPr>
          <w:p w:rsidR="00EC138A" w:rsidRPr="007B53CB" w:rsidRDefault="00625539" w:rsidP="00EC138A">
            <w:pPr>
              <w:pStyle w:val="ListParagraph"/>
              <w:numPr>
                <w:ilvl w:val="0"/>
                <w:numId w:val="13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Determine who, what, &amp; where for sprin</w:t>
            </w:r>
            <w:r w:rsidR="00B9753A" w:rsidRPr="007B53CB">
              <w:rPr>
                <w:sz w:val="22"/>
                <w:szCs w:val="22"/>
              </w:rPr>
              <w:t xml:space="preserve">t </w:t>
            </w:r>
            <w:r w:rsidR="00B9753A" w:rsidRPr="007B53CB">
              <w:rPr>
                <w:sz w:val="22"/>
                <w:szCs w:val="22"/>
              </w:rPr>
              <w:lastRenderedPageBreak/>
              <w:t xml:space="preserve">inception for the next sprint.  In the case of the last sprint determine who, what, &amp; where for maintenance.  </w:t>
            </w:r>
          </w:p>
          <w:p w:rsidR="00FE0626" w:rsidRPr="007B53CB" w:rsidRDefault="00B9753A" w:rsidP="00EC138A">
            <w:pPr>
              <w:pStyle w:val="ListParagraph"/>
              <w:numPr>
                <w:ilvl w:val="0"/>
                <w:numId w:val="13"/>
              </w:numPr>
              <w:tabs>
                <w:tab w:val="left" w:pos="2745"/>
              </w:tabs>
              <w:ind w:left="219" w:hanging="180"/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t>Create a delivery presentation</w:t>
            </w:r>
          </w:p>
        </w:tc>
        <w:tc>
          <w:tcPr>
            <w:tcW w:w="2034" w:type="dxa"/>
          </w:tcPr>
          <w:p w:rsidR="00FE0626" w:rsidRPr="007B53CB" w:rsidRDefault="00B9753A" w:rsidP="00E73B76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7B53CB">
              <w:rPr>
                <w:sz w:val="22"/>
                <w:szCs w:val="22"/>
              </w:rPr>
              <w:lastRenderedPageBreak/>
              <w:t>Presentation</w:t>
            </w:r>
          </w:p>
        </w:tc>
      </w:tr>
    </w:tbl>
    <w:p w:rsidR="00284750" w:rsidRDefault="00284750" w:rsidP="00284750">
      <w:pPr>
        <w:tabs>
          <w:tab w:val="left" w:pos="360"/>
          <w:tab w:val="left" w:pos="2745"/>
        </w:tabs>
        <w:rPr>
          <w:b/>
        </w:rPr>
      </w:pPr>
    </w:p>
    <w:p w:rsidR="00E01514" w:rsidRDefault="00E01514">
      <w:pPr>
        <w:rPr>
          <w:b/>
        </w:rPr>
      </w:pPr>
      <w:r>
        <w:rPr>
          <w:b/>
        </w:rPr>
        <w:br w:type="page"/>
      </w:r>
    </w:p>
    <w:p w:rsidR="001165DC" w:rsidRDefault="001165DC" w:rsidP="00E01514">
      <w:pPr>
        <w:tabs>
          <w:tab w:val="left" w:pos="360"/>
          <w:tab w:val="left" w:pos="2745"/>
        </w:tabs>
        <w:rPr>
          <w:b/>
        </w:rPr>
      </w:pPr>
      <w:r w:rsidRPr="001165DC">
        <w:rPr>
          <w:b/>
        </w:rPr>
        <w:lastRenderedPageBreak/>
        <w:t>Maintenance</w:t>
      </w:r>
    </w:p>
    <w:p w:rsidR="001165DC" w:rsidRDefault="001165DC" w:rsidP="001165DC">
      <w:pPr>
        <w:tabs>
          <w:tab w:val="left" w:pos="2745"/>
        </w:tabs>
        <w:ind w:left="720"/>
        <w:rPr>
          <w:b/>
        </w:rPr>
      </w:pPr>
      <w:r>
        <w:rPr>
          <w:b/>
        </w:rPr>
        <w:t>Purpose</w:t>
      </w:r>
    </w:p>
    <w:p w:rsidR="001165DC" w:rsidRDefault="001165DC" w:rsidP="001165DC">
      <w:pPr>
        <w:tabs>
          <w:tab w:val="left" w:pos="2745"/>
        </w:tabs>
        <w:ind w:left="1440"/>
      </w:pPr>
      <w:r>
        <w:t>The purpose of the maintenance phase is to address post-delivery issues and defects in the product.</w:t>
      </w:r>
    </w:p>
    <w:p w:rsidR="001165DC" w:rsidRDefault="001165DC" w:rsidP="001165DC">
      <w:pPr>
        <w:tabs>
          <w:tab w:val="left" w:pos="360"/>
          <w:tab w:val="left" w:pos="2745"/>
        </w:tabs>
        <w:ind w:left="720"/>
        <w:rPr>
          <w:b/>
        </w:rPr>
      </w:pPr>
      <w:r>
        <w:rPr>
          <w:b/>
        </w:rPr>
        <w:t>Discussion</w:t>
      </w:r>
    </w:p>
    <w:p w:rsidR="001165DC" w:rsidRDefault="00E56905" w:rsidP="001165DC">
      <w:pPr>
        <w:tabs>
          <w:tab w:val="left" w:pos="360"/>
          <w:tab w:val="left" w:pos="2745"/>
        </w:tabs>
        <w:ind w:left="1440"/>
      </w:pPr>
      <w:r>
        <w:t xml:space="preserve">There are three primary sources </w:t>
      </w:r>
      <w:r w:rsidR="004E1094">
        <w:t>of changes to a released product that must be evaluated</w:t>
      </w:r>
      <w:r>
        <w:t xml:space="preserve">.  </w:t>
      </w:r>
      <w:r w:rsidR="00192663">
        <w:t xml:space="preserve">Even the most carefully designed and implemented product will contain defects that require the released product be changed.  In the case of new development it is likely that there is a list of remaining issues of low enough priority that they were not corrected in the delivery release. </w:t>
      </w:r>
      <w:r>
        <w:t xml:space="preserve">The customer will also request changes in the released product.  These requests should be evaluated, prioritized, and added to the issues list.  </w:t>
      </w:r>
      <w:r w:rsidR="00192663">
        <w:t xml:space="preserve"> </w:t>
      </w:r>
      <w:r>
        <w:t>C</w:t>
      </w:r>
      <w:r w:rsidR="00192663">
        <w:t xml:space="preserve">hanges in the operating environment (i.e. new laws and changed business procedures, for example) or changes in the available technology require changes to the delivery release be made.   </w:t>
      </w:r>
      <w:r w:rsidR="0057096C">
        <w:t>Maintenance is the process of making the needed changes.</w:t>
      </w:r>
    </w:p>
    <w:p w:rsidR="004E1094" w:rsidRDefault="0057096C" w:rsidP="0057096C">
      <w:pPr>
        <w:tabs>
          <w:tab w:val="left" w:pos="360"/>
          <w:tab w:val="left" w:pos="2745"/>
        </w:tabs>
        <w:ind w:left="1440"/>
      </w:pPr>
      <w:r>
        <w:t xml:space="preserve">Maintenance works off a prioritized </w:t>
      </w:r>
      <w:r w:rsidR="004E1094">
        <w:t>issues list</w:t>
      </w:r>
      <w:r>
        <w:t xml:space="preserve">. </w:t>
      </w:r>
      <w:r w:rsidR="00627673">
        <w:t xml:space="preserve">  </w:t>
      </w:r>
      <w:proofErr w:type="gramStart"/>
      <w:r w:rsidR="00627673">
        <w:t xml:space="preserve">Each </w:t>
      </w:r>
      <w:r w:rsidR="004E1094">
        <w:t>iteration</w:t>
      </w:r>
      <w:proofErr w:type="gramEnd"/>
      <w:r w:rsidR="004E1094">
        <w:t xml:space="preserve"> of the maintenance phase should lead to a separate </w:t>
      </w:r>
      <w:r w:rsidR="00C11176">
        <w:t>update</w:t>
      </w:r>
      <w:r w:rsidR="004E1094">
        <w:t xml:space="preserve"> release.  The process is as follows:</w:t>
      </w:r>
    </w:p>
    <w:p w:rsidR="004E1094" w:rsidRDefault="004E1094" w:rsidP="004E1094">
      <w:pPr>
        <w:tabs>
          <w:tab w:val="left" w:pos="360"/>
          <w:tab w:val="left" w:pos="2745"/>
        </w:tabs>
        <w:ind w:left="2160"/>
      </w:pPr>
      <w:r>
        <w:t xml:space="preserve">Take the highest </w:t>
      </w:r>
      <w:r w:rsidR="004C644A">
        <w:t>priority issue, find all closely related issues in the list, and determine a subset of issues to address in the next release.  For the subset of issues perform maintenance</w:t>
      </w:r>
      <w:r w:rsidR="00627673">
        <w:t xml:space="preserve"> tasks</w:t>
      </w:r>
      <w:r w:rsidR="004C644A">
        <w:t xml:space="preserve"> as outlined below.  </w:t>
      </w:r>
    </w:p>
    <w:p w:rsidR="004C644A" w:rsidRDefault="004C644A" w:rsidP="004C644A">
      <w:pPr>
        <w:tabs>
          <w:tab w:val="left" w:pos="360"/>
          <w:tab w:val="left" w:pos="2745"/>
        </w:tabs>
        <w:ind w:left="1440"/>
      </w:pPr>
      <w:r>
        <w:t>As new issues are identified, they should be prioritiz</w:t>
      </w:r>
      <w:r w:rsidR="00627673">
        <w:t>ed and added to the issues list rather than</w:t>
      </w:r>
      <w:r>
        <w:t xml:space="preserve"> addressed </w:t>
      </w:r>
      <w:r w:rsidR="00875C22">
        <w:t>as they arise</w:t>
      </w:r>
      <w:r>
        <w:t xml:space="preserve">.  </w:t>
      </w:r>
      <w:r w:rsidR="00627673">
        <w:t>Focus should be kept on the selected issues for the current update release.</w:t>
      </w:r>
    </w:p>
    <w:p w:rsidR="0057096C" w:rsidRDefault="00875C22" w:rsidP="0057096C">
      <w:pPr>
        <w:tabs>
          <w:tab w:val="left" w:pos="360"/>
          <w:tab w:val="left" w:pos="2745"/>
        </w:tabs>
        <w:ind w:left="1440"/>
      </w:pPr>
      <w:r>
        <w:t>It is worth noting that s</w:t>
      </w:r>
      <w:r w:rsidR="0057096C">
        <w:t>ome issues</w:t>
      </w:r>
      <w:r w:rsidR="004C644A">
        <w:t>,</w:t>
      </w:r>
      <w:r w:rsidR="0057096C">
        <w:t xml:space="preserve"> </w:t>
      </w:r>
      <w:r w:rsidR="004C644A">
        <w:t xml:space="preserve">such as security defects or issues that prohibit the use of the </w:t>
      </w:r>
      <w:r w:rsidR="00C11176">
        <w:t>system</w:t>
      </w:r>
      <w:r w:rsidR="004C644A">
        <w:t xml:space="preserve"> are</w:t>
      </w:r>
      <w:r w:rsidR="0057096C">
        <w:t xml:space="preserve"> so critical that they take precedence and should be addressed immediately</w:t>
      </w:r>
      <w:r w:rsidR="00627673">
        <w:t>.  When issues of this magnitude arise the team must make decisions in collaboration with the customer and upper management (professor)</w:t>
      </w:r>
      <w:r w:rsidR="0057096C">
        <w:t>.</w:t>
      </w:r>
      <w:r w:rsidR="00627673">
        <w:t xml:space="preserve">  In these cases, the current release work should be terminated, code should be rolled back if necessary, and a maintenance update release should be executed for the critical issue as outlined below.</w:t>
      </w:r>
    </w:p>
    <w:p w:rsidR="0057096C" w:rsidRDefault="0057096C" w:rsidP="0057096C">
      <w:pPr>
        <w:tabs>
          <w:tab w:val="left" w:pos="360"/>
          <w:tab w:val="left" w:pos="2745"/>
        </w:tabs>
        <w:ind w:left="720"/>
        <w:rPr>
          <w:b/>
        </w:rPr>
      </w:pPr>
      <w:r>
        <w:rPr>
          <w:b/>
        </w:rPr>
        <w:t>Tasks</w:t>
      </w:r>
    </w:p>
    <w:p w:rsidR="009B670B" w:rsidRDefault="009B670B" w:rsidP="0057096C">
      <w:pPr>
        <w:tabs>
          <w:tab w:val="left" w:pos="360"/>
          <w:tab w:val="left" w:pos="2745"/>
        </w:tabs>
        <w:ind w:left="1440"/>
      </w:pPr>
      <w:r>
        <w:t>(</w:t>
      </w:r>
      <w:proofErr w:type="gramStart"/>
      <w:r>
        <w:t>see</w:t>
      </w:r>
      <w:proofErr w:type="gramEnd"/>
      <w:r>
        <w:t xml:space="preserve"> next page)</w:t>
      </w:r>
    </w:p>
    <w:p w:rsidR="009B670B" w:rsidRDefault="009B670B" w:rsidP="009B670B">
      <w:r>
        <w:br w:type="page"/>
      </w:r>
    </w:p>
    <w:p w:rsidR="009B670B" w:rsidRDefault="009B670B" w:rsidP="0057096C">
      <w:pPr>
        <w:tabs>
          <w:tab w:val="left" w:pos="360"/>
          <w:tab w:val="left" w:pos="2745"/>
        </w:tabs>
        <w:ind w:left="1440"/>
      </w:pPr>
    </w:p>
    <w:p w:rsidR="0057096C" w:rsidRDefault="00875C22" w:rsidP="0057096C">
      <w:pPr>
        <w:tabs>
          <w:tab w:val="left" w:pos="360"/>
          <w:tab w:val="left" w:pos="2745"/>
        </w:tabs>
        <w:ind w:left="1440"/>
      </w:pPr>
      <w:r>
        <w:t>For each release</w:t>
      </w:r>
      <w:r w:rsidR="0057096C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41"/>
        <w:gridCol w:w="4917"/>
        <w:gridCol w:w="1998"/>
      </w:tblGrid>
      <w:tr w:rsidR="0014522D" w:rsidTr="00621ABC">
        <w:tc>
          <w:tcPr>
            <w:tcW w:w="1941" w:type="dxa"/>
          </w:tcPr>
          <w:p w:rsidR="0057096C" w:rsidRPr="009B670B" w:rsidRDefault="0057096C" w:rsidP="00621ABC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Workflow</w:t>
            </w:r>
          </w:p>
        </w:tc>
        <w:tc>
          <w:tcPr>
            <w:tcW w:w="4917" w:type="dxa"/>
          </w:tcPr>
          <w:p w:rsidR="0057096C" w:rsidRPr="009B670B" w:rsidRDefault="0057096C" w:rsidP="00621ABC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1998" w:type="dxa"/>
          </w:tcPr>
          <w:p w:rsidR="0057096C" w:rsidRPr="009B670B" w:rsidRDefault="0057096C" w:rsidP="00621ABC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Deliverable</w:t>
            </w:r>
          </w:p>
        </w:tc>
      </w:tr>
      <w:tr w:rsidR="0014522D" w:rsidTr="00621ABC">
        <w:tc>
          <w:tcPr>
            <w:tcW w:w="1941" w:type="dxa"/>
          </w:tcPr>
          <w:p w:rsidR="0057096C" w:rsidRPr="001165DC" w:rsidRDefault="0057096C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Requirements</w:t>
            </w:r>
          </w:p>
        </w:tc>
        <w:tc>
          <w:tcPr>
            <w:tcW w:w="4917" w:type="dxa"/>
          </w:tcPr>
          <w:p w:rsidR="00875C22" w:rsidRDefault="00875C22" w:rsidP="0057096C">
            <w:pPr>
              <w:pStyle w:val="ListParagraph"/>
              <w:numPr>
                <w:ilvl w:val="0"/>
                <w:numId w:val="19"/>
              </w:numPr>
              <w:tabs>
                <w:tab w:val="left" w:pos="2745"/>
              </w:tabs>
              <w:ind w:left="225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the issue set to address in this release.</w:t>
            </w:r>
          </w:p>
          <w:p w:rsidR="0057096C" w:rsidRPr="0057096C" w:rsidRDefault="0057096C" w:rsidP="0057096C">
            <w:pPr>
              <w:pStyle w:val="ListParagraph"/>
              <w:numPr>
                <w:ilvl w:val="0"/>
                <w:numId w:val="19"/>
              </w:numPr>
              <w:tabs>
                <w:tab w:val="left" w:pos="2745"/>
              </w:tabs>
              <w:ind w:left="225" w:hanging="180"/>
              <w:rPr>
                <w:sz w:val="22"/>
                <w:szCs w:val="22"/>
              </w:rPr>
            </w:pPr>
            <w:r w:rsidRPr="0057096C">
              <w:rPr>
                <w:sz w:val="22"/>
                <w:szCs w:val="22"/>
              </w:rPr>
              <w:t>Review the requirements of the system related to the issue.</w:t>
            </w:r>
          </w:p>
          <w:p w:rsidR="0057096C" w:rsidRPr="0057096C" w:rsidRDefault="0057096C" w:rsidP="0057096C">
            <w:pPr>
              <w:pStyle w:val="ListParagraph"/>
              <w:numPr>
                <w:ilvl w:val="0"/>
                <w:numId w:val="19"/>
              </w:numPr>
              <w:ind w:left="225" w:hanging="180"/>
              <w:rPr>
                <w:sz w:val="22"/>
                <w:szCs w:val="22"/>
              </w:rPr>
            </w:pPr>
            <w:r w:rsidRPr="0057096C">
              <w:rPr>
                <w:sz w:val="22"/>
                <w:szCs w:val="22"/>
              </w:rPr>
              <w:t xml:space="preserve">If the issue </w:t>
            </w:r>
            <w:r w:rsidR="009C4DC3">
              <w:rPr>
                <w:sz w:val="22"/>
                <w:szCs w:val="22"/>
              </w:rPr>
              <w:t>introduces a new requirement</w:t>
            </w:r>
            <w:proofErr w:type="gramStart"/>
            <w:r w:rsidR="009C4DC3">
              <w:rPr>
                <w:sz w:val="22"/>
                <w:szCs w:val="22"/>
              </w:rPr>
              <w:t xml:space="preserve">, </w:t>
            </w:r>
            <w:r w:rsidRPr="0057096C">
              <w:rPr>
                <w:sz w:val="22"/>
                <w:szCs w:val="22"/>
              </w:rPr>
              <w:t xml:space="preserve"> modify</w:t>
            </w:r>
            <w:proofErr w:type="gramEnd"/>
            <w:r w:rsidRPr="0057096C">
              <w:rPr>
                <w:sz w:val="22"/>
                <w:szCs w:val="22"/>
              </w:rPr>
              <w:t xml:space="preserve"> the requirement model.</w:t>
            </w:r>
          </w:p>
        </w:tc>
        <w:tc>
          <w:tcPr>
            <w:tcW w:w="1998" w:type="dxa"/>
          </w:tcPr>
          <w:p w:rsidR="0057096C" w:rsidRPr="001165DC" w:rsidRDefault="0014522D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ified </w:t>
            </w:r>
            <w:r w:rsidR="0057096C" w:rsidRPr="001165DC">
              <w:rPr>
                <w:sz w:val="22"/>
                <w:szCs w:val="22"/>
              </w:rPr>
              <w:t>Use Case Model</w:t>
            </w:r>
          </w:p>
        </w:tc>
      </w:tr>
      <w:tr w:rsidR="0014522D" w:rsidTr="00621ABC">
        <w:tc>
          <w:tcPr>
            <w:tcW w:w="1941" w:type="dxa"/>
          </w:tcPr>
          <w:p w:rsidR="0057096C" w:rsidRPr="001165DC" w:rsidRDefault="0057096C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Analysis</w:t>
            </w:r>
          </w:p>
        </w:tc>
        <w:tc>
          <w:tcPr>
            <w:tcW w:w="4917" w:type="dxa"/>
          </w:tcPr>
          <w:p w:rsidR="0014522D" w:rsidRDefault="0014522D" w:rsidP="0014522D">
            <w:pPr>
              <w:tabs>
                <w:tab w:val="left" w:pos="2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ze the issue</w:t>
            </w:r>
            <w:r w:rsidR="00C11176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D0353D">
              <w:rPr>
                <w:sz w:val="22"/>
                <w:szCs w:val="22"/>
              </w:rPr>
              <w:t>for</w:t>
            </w:r>
            <w:r w:rsidR="00875C22">
              <w:rPr>
                <w:sz w:val="22"/>
                <w:szCs w:val="22"/>
              </w:rPr>
              <w:t xml:space="preserve"> the release </w:t>
            </w:r>
            <w:r w:rsidR="00D0353D">
              <w:rPr>
                <w:sz w:val="22"/>
                <w:szCs w:val="22"/>
              </w:rPr>
              <w:t>in terms of</w:t>
            </w:r>
            <w:r>
              <w:rPr>
                <w:sz w:val="22"/>
                <w:szCs w:val="22"/>
              </w:rPr>
              <w:t xml:space="preserve"> design and </w:t>
            </w:r>
            <w:r w:rsidR="00D0353D">
              <w:rPr>
                <w:sz w:val="22"/>
                <w:szCs w:val="22"/>
              </w:rPr>
              <w:t>source</w:t>
            </w:r>
            <w:r>
              <w:rPr>
                <w:sz w:val="22"/>
                <w:szCs w:val="22"/>
              </w:rPr>
              <w:t xml:space="preserve"> code.  The goals of the analysis are to:</w:t>
            </w:r>
          </w:p>
          <w:p w:rsidR="0014522D" w:rsidRDefault="0014522D" w:rsidP="0014522D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224" w:hanging="179"/>
              <w:rPr>
                <w:sz w:val="22"/>
                <w:szCs w:val="22"/>
              </w:rPr>
            </w:pPr>
            <w:r w:rsidRPr="0014522D">
              <w:rPr>
                <w:sz w:val="22"/>
                <w:szCs w:val="22"/>
              </w:rPr>
              <w:t>determine the cause of the</w:t>
            </w:r>
            <w:r>
              <w:rPr>
                <w:sz w:val="22"/>
                <w:szCs w:val="22"/>
              </w:rPr>
              <w:t xml:space="preserve"> issue</w:t>
            </w:r>
          </w:p>
          <w:p w:rsidR="0014522D" w:rsidRDefault="0014522D" w:rsidP="0014522D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224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changes to the design</w:t>
            </w:r>
          </w:p>
          <w:p w:rsidR="0014522D" w:rsidRPr="00D0353D" w:rsidRDefault="0014522D" w:rsidP="00D0353D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224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ermine changes to the code</w:t>
            </w:r>
          </w:p>
          <w:p w:rsidR="009C4DC3" w:rsidRPr="009C4DC3" w:rsidRDefault="00875C22" w:rsidP="009C4DC3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224" w:hanging="1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e  </w:t>
            </w:r>
            <w:r w:rsidR="00D0353D">
              <w:rPr>
                <w:sz w:val="22"/>
                <w:szCs w:val="22"/>
              </w:rPr>
              <w:t>an overall regression test plan</w:t>
            </w:r>
            <w:r w:rsidR="009C4DC3">
              <w:rPr>
                <w:sz w:val="22"/>
                <w:szCs w:val="22"/>
              </w:rPr>
              <w:t xml:space="preserve"> or exist the existing plan</w:t>
            </w:r>
          </w:p>
          <w:p w:rsidR="00875C22" w:rsidRPr="00875C22" w:rsidRDefault="00875C22" w:rsidP="00875C22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224" w:hanging="179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termine</w:t>
            </w:r>
            <w:proofErr w:type="gramEnd"/>
            <w:r w:rsidRPr="00875C22">
              <w:rPr>
                <w:sz w:val="22"/>
                <w:szCs w:val="22"/>
              </w:rPr>
              <w:t xml:space="preserve"> the time and effort re</w:t>
            </w:r>
            <w:r>
              <w:rPr>
                <w:sz w:val="22"/>
                <w:szCs w:val="22"/>
              </w:rPr>
              <w:t>quired to address the</w:t>
            </w:r>
            <w:r w:rsidRPr="00875C22">
              <w:rPr>
                <w:sz w:val="22"/>
                <w:szCs w:val="22"/>
              </w:rPr>
              <w:t xml:space="preserve"> issue</w:t>
            </w:r>
            <w:r>
              <w:rPr>
                <w:sz w:val="22"/>
                <w:szCs w:val="22"/>
              </w:rPr>
              <w:t>s in this release</w:t>
            </w:r>
            <w:r w:rsidRPr="00875C22">
              <w:rPr>
                <w:sz w:val="22"/>
                <w:szCs w:val="22"/>
              </w:rPr>
              <w:t>.</w:t>
            </w:r>
          </w:p>
        </w:tc>
        <w:tc>
          <w:tcPr>
            <w:tcW w:w="1998" w:type="dxa"/>
          </w:tcPr>
          <w:p w:rsidR="002A7E53" w:rsidRDefault="002A7E53" w:rsidP="002A7E53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328" w:hanging="254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 xml:space="preserve">Unit </w:t>
            </w:r>
            <w:r w:rsidR="00875C22">
              <w:rPr>
                <w:sz w:val="22"/>
                <w:szCs w:val="22"/>
              </w:rPr>
              <w:t>test plan Integration test plan</w:t>
            </w:r>
          </w:p>
          <w:p w:rsidR="00875C22" w:rsidRDefault="009C4DC3" w:rsidP="002A7E53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328" w:hanging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Updated) </w:t>
            </w:r>
            <w:r w:rsidR="00875C22">
              <w:rPr>
                <w:sz w:val="22"/>
                <w:szCs w:val="22"/>
              </w:rPr>
              <w:t>Regression test plan</w:t>
            </w:r>
          </w:p>
          <w:p w:rsidR="00875C22" w:rsidRPr="002A7E53" w:rsidRDefault="00875C22" w:rsidP="002A7E53">
            <w:pPr>
              <w:pStyle w:val="ListParagraph"/>
              <w:numPr>
                <w:ilvl w:val="0"/>
                <w:numId w:val="20"/>
              </w:numPr>
              <w:tabs>
                <w:tab w:val="left" w:pos="2745"/>
              </w:tabs>
              <w:ind w:left="328" w:hanging="2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 analysis</w:t>
            </w:r>
          </w:p>
        </w:tc>
      </w:tr>
      <w:tr w:rsidR="0014522D" w:rsidTr="00621ABC">
        <w:tc>
          <w:tcPr>
            <w:tcW w:w="1941" w:type="dxa"/>
          </w:tcPr>
          <w:p w:rsidR="0057096C" w:rsidRPr="001165DC" w:rsidRDefault="0057096C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Design</w:t>
            </w:r>
          </w:p>
        </w:tc>
        <w:tc>
          <w:tcPr>
            <w:tcW w:w="4917" w:type="dxa"/>
          </w:tcPr>
          <w:p w:rsidR="0057096C" w:rsidRPr="001165DC" w:rsidRDefault="0014522D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d upon the analysis make the required changes to the design.</w:t>
            </w:r>
          </w:p>
        </w:tc>
        <w:tc>
          <w:tcPr>
            <w:tcW w:w="1998" w:type="dxa"/>
          </w:tcPr>
          <w:p w:rsidR="0057096C" w:rsidRPr="002A7E53" w:rsidRDefault="0014522D" w:rsidP="002A7E53">
            <w:pPr>
              <w:pStyle w:val="ListParagraph"/>
              <w:numPr>
                <w:ilvl w:val="0"/>
                <w:numId w:val="21"/>
              </w:numPr>
              <w:tabs>
                <w:tab w:val="left" w:pos="2745"/>
              </w:tabs>
              <w:ind w:left="389" w:hanging="315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>Modified design</w:t>
            </w:r>
          </w:p>
          <w:p w:rsidR="002A7E53" w:rsidRPr="002A7E53" w:rsidRDefault="002A7E53" w:rsidP="002A7E53">
            <w:pPr>
              <w:pStyle w:val="ListParagraph"/>
              <w:numPr>
                <w:ilvl w:val="0"/>
                <w:numId w:val="21"/>
              </w:numPr>
              <w:tabs>
                <w:tab w:val="left" w:pos="2745"/>
              </w:tabs>
              <w:ind w:left="389" w:hanging="315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>Unit test procedures</w:t>
            </w:r>
          </w:p>
          <w:p w:rsidR="002A7E53" w:rsidRPr="002A7E53" w:rsidRDefault="002A7E53" w:rsidP="002A7E53">
            <w:pPr>
              <w:pStyle w:val="ListParagraph"/>
              <w:numPr>
                <w:ilvl w:val="0"/>
                <w:numId w:val="21"/>
              </w:numPr>
              <w:tabs>
                <w:tab w:val="left" w:pos="2745"/>
              </w:tabs>
              <w:ind w:left="389" w:hanging="315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>Integration test procedures</w:t>
            </w:r>
          </w:p>
        </w:tc>
      </w:tr>
      <w:tr w:rsidR="0014522D" w:rsidTr="00621ABC">
        <w:tc>
          <w:tcPr>
            <w:tcW w:w="1941" w:type="dxa"/>
          </w:tcPr>
          <w:p w:rsidR="0057096C" w:rsidRPr="001165DC" w:rsidRDefault="0057096C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Implementation</w:t>
            </w:r>
          </w:p>
        </w:tc>
        <w:tc>
          <w:tcPr>
            <w:tcW w:w="4917" w:type="dxa"/>
          </w:tcPr>
          <w:p w:rsidR="0057096C" w:rsidRPr="001165DC" w:rsidRDefault="002A7E53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y the source code to implement the changes.</w:t>
            </w:r>
          </w:p>
        </w:tc>
        <w:tc>
          <w:tcPr>
            <w:tcW w:w="1998" w:type="dxa"/>
          </w:tcPr>
          <w:p w:rsidR="0057096C" w:rsidRPr="002A7E53" w:rsidRDefault="002A7E53" w:rsidP="002A7E53">
            <w:pPr>
              <w:pStyle w:val="ListParagraph"/>
              <w:numPr>
                <w:ilvl w:val="0"/>
                <w:numId w:val="22"/>
              </w:numPr>
              <w:tabs>
                <w:tab w:val="left" w:pos="2745"/>
              </w:tabs>
              <w:ind w:left="387" w:hanging="356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>Source code</w:t>
            </w:r>
          </w:p>
          <w:p w:rsidR="002A7E53" w:rsidRPr="002A7E53" w:rsidRDefault="002A7E53" w:rsidP="002A7E53">
            <w:pPr>
              <w:pStyle w:val="ListParagraph"/>
              <w:numPr>
                <w:ilvl w:val="0"/>
                <w:numId w:val="22"/>
              </w:numPr>
              <w:tabs>
                <w:tab w:val="left" w:pos="2745"/>
              </w:tabs>
              <w:ind w:left="387" w:hanging="356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>Executables</w:t>
            </w:r>
          </w:p>
        </w:tc>
      </w:tr>
      <w:tr w:rsidR="0014522D" w:rsidTr="00621ABC">
        <w:tc>
          <w:tcPr>
            <w:tcW w:w="1941" w:type="dxa"/>
          </w:tcPr>
          <w:p w:rsidR="0057096C" w:rsidRPr="001165DC" w:rsidRDefault="0057096C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Test</w:t>
            </w:r>
          </w:p>
        </w:tc>
        <w:tc>
          <w:tcPr>
            <w:tcW w:w="4917" w:type="dxa"/>
          </w:tcPr>
          <w:p w:rsidR="0057096C" w:rsidRPr="002A7E53" w:rsidRDefault="009C4DC3" w:rsidP="002A7E53">
            <w:pPr>
              <w:pStyle w:val="ListParagraph"/>
              <w:numPr>
                <w:ilvl w:val="0"/>
                <w:numId w:val="23"/>
              </w:numPr>
              <w:tabs>
                <w:tab w:val="left" w:pos="2745"/>
              </w:tabs>
              <w:ind w:left="225" w:hanging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form u</w:t>
            </w:r>
            <w:r w:rsidR="002A7E53" w:rsidRPr="002A7E53">
              <w:rPr>
                <w:sz w:val="22"/>
                <w:szCs w:val="22"/>
              </w:rPr>
              <w:t>nit testing</w:t>
            </w:r>
          </w:p>
          <w:p w:rsidR="002A7E53" w:rsidRDefault="009C4DC3" w:rsidP="002A7E53">
            <w:pPr>
              <w:pStyle w:val="ListParagraph"/>
              <w:numPr>
                <w:ilvl w:val="0"/>
                <w:numId w:val="23"/>
              </w:numPr>
              <w:tabs>
                <w:tab w:val="left" w:pos="2745"/>
              </w:tabs>
              <w:ind w:left="225" w:hanging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i</w:t>
            </w:r>
            <w:r w:rsidR="002A7E53" w:rsidRPr="002A7E53">
              <w:rPr>
                <w:sz w:val="22"/>
                <w:szCs w:val="22"/>
              </w:rPr>
              <w:t>ntegration testing</w:t>
            </w:r>
          </w:p>
          <w:p w:rsidR="00875C22" w:rsidRPr="002A7E53" w:rsidRDefault="009C4DC3" w:rsidP="002A7E53">
            <w:pPr>
              <w:pStyle w:val="ListParagraph"/>
              <w:numPr>
                <w:ilvl w:val="0"/>
                <w:numId w:val="23"/>
              </w:numPr>
              <w:tabs>
                <w:tab w:val="left" w:pos="2745"/>
              </w:tabs>
              <w:ind w:left="225" w:hanging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 o</w:t>
            </w:r>
            <w:r w:rsidR="00875C22">
              <w:rPr>
                <w:sz w:val="22"/>
                <w:szCs w:val="22"/>
              </w:rPr>
              <w:t>verall regression test</w:t>
            </w:r>
            <w:r>
              <w:rPr>
                <w:sz w:val="22"/>
                <w:szCs w:val="22"/>
              </w:rPr>
              <w:t>ing</w:t>
            </w:r>
            <w:r w:rsidR="00875C22">
              <w:rPr>
                <w:sz w:val="22"/>
                <w:szCs w:val="22"/>
              </w:rPr>
              <w:t>.</w:t>
            </w:r>
          </w:p>
        </w:tc>
        <w:tc>
          <w:tcPr>
            <w:tcW w:w="1998" w:type="dxa"/>
          </w:tcPr>
          <w:p w:rsidR="0057096C" w:rsidRPr="002A7E53" w:rsidRDefault="002A7E53" w:rsidP="002A7E53">
            <w:pPr>
              <w:pStyle w:val="ListParagraph"/>
              <w:numPr>
                <w:ilvl w:val="0"/>
                <w:numId w:val="23"/>
              </w:numPr>
              <w:tabs>
                <w:tab w:val="left" w:pos="2745"/>
              </w:tabs>
              <w:ind w:left="389" w:hanging="361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>Unit test report</w:t>
            </w:r>
          </w:p>
          <w:p w:rsidR="002A7E53" w:rsidRDefault="002A7E53" w:rsidP="002A7E53">
            <w:pPr>
              <w:pStyle w:val="ListParagraph"/>
              <w:numPr>
                <w:ilvl w:val="0"/>
                <w:numId w:val="23"/>
              </w:numPr>
              <w:tabs>
                <w:tab w:val="left" w:pos="2745"/>
              </w:tabs>
              <w:ind w:left="389" w:hanging="361"/>
              <w:rPr>
                <w:sz w:val="22"/>
                <w:szCs w:val="22"/>
              </w:rPr>
            </w:pPr>
            <w:r w:rsidRPr="002A7E53">
              <w:rPr>
                <w:sz w:val="22"/>
                <w:szCs w:val="22"/>
              </w:rPr>
              <w:t>Integration test report</w:t>
            </w:r>
          </w:p>
          <w:p w:rsidR="009C4DC3" w:rsidRPr="002A7E53" w:rsidRDefault="009C4DC3" w:rsidP="002A7E53">
            <w:pPr>
              <w:pStyle w:val="ListParagraph"/>
              <w:numPr>
                <w:ilvl w:val="0"/>
                <w:numId w:val="23"/>
              </w:numPr>
              <w:tabs>
                <w:tab w:val="left" w:pos="2745"/>
              </w:tabs>
              <w:ind w:left="389" w:hanging="3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ression test report</w:t>
            </w:r>
          </w:p>
        </w:tc>
      </w:tr>
      <w:tr w:rsidR="0014522D" w:rsidTr="00621ABC">
        <w:tc>
          <w:tcPr>
            <w:tcW w:w="1941" w:type="dxa"/>
          </w:tcPr>
          <w:p w:rsidR="0057096C" w:rsidRPr="001165DC" w:rsidRDefault="0057096C" w:rsidP="00621ABC">
            <w:pPr>
              <w:tabs>
                <w:tab w:val="left" w:pos="2745"/>
              </w:tabs>
              <w:rPr>
                <w:sz w:val="22"/>
                <w:szCs w:val="22"/>
              </w:rPr>
            </w:pPr>
            <w:r w:rsidRPr="001165DC">
              <w:rPr>
                <w:sz w:val="22"/>
                <w:szCs w:val="22"/>
              </w:rPr>
              <w:t>Presentation</w:t>
            </w:r>
          </w:p>
        </w:tc>
        <w:tc>
          <w:tcPr>
            <w:tcW w:w="4917" w:type="dxa"/>
          </w:tcPr>
          <w:p w:rsidR="0057096C" w:rsidRDefault="000B0B52" w:rsidP="000B0B52">
            <w:pPr>
              <w:pStyle w:val="ListParagraph"/>
              <w:numPr>
                <w:ilvl w:val="0"/>
                <w:numId w:val="25"/>
              </w:numPr>
              <w:tabs>
                <w:tab w:val="left" w:pos="2745"/>
              </w:tabs>
              <w:ind w:left="21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eze the code for this release.</w:t>
            </w:r>
          </w:p>
          <w:p w:rsidR="009C4DC3" w:rsidRDefault="009C4DC3" w:rsidP="000B0B52">
            <w:pPr>
              <w:pStyle w:val="ListParagraph"/>
              <w:numPr>
                <w:ilvl w:val="0"/>
                <w:numId w:val="25"/>
              </w:numPr>
              <w:tabs>
                <w:tab w:val="left" w:pos="2745"/>
              </w:tabs>
              <w:ind w:left="21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resolved issues from the issue list.</w:t>
            </w:r>
          </w:p>
          <w:p w:rsidR="000B0B52" w:rsidRDefault="000B0B52" w:rsidP="000B0B52">
            <w:pPr>
              <w:pStyle w:val="ListParagraph"/>
              <w:numPr>
                <w:ilvl w:val="0"/>
                <w:numId w:val="25"/>
              </w:numPr>
              <w:tabs>
                <w:tab w:val="left" w:pos="2745"/>
              </w:tabs>
              <w:ind w:left="21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ase the update.</w:t>
            </w:r>
          </w:p>
          <w:p w:rsidR="000B0B52" w:rsidRPr="00875C22" w:rsidRDefault="000B0B52" w:rsidP="000B0B52">
            <w:pPr>
              <w:pStyle w:val="ListParagraph"/>
              <w:numPr>
                <w:ilvl w:val="0"/>
                <w:numId w:val="25"/>
              </w:numPr>
              <w:tabs>
                <w:tab w:val="left" w:pos="2745"/>
              </w:tabs>
              <w:ind w:left="219" w:hanging="2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a release presentation.</w:t>
            </w:r>
          </w:p>
        </w:tc>
        <w:tc>
          <w:tcPr>
            <w:tcW w:w="1998" w:type="dxa"/>
          </w:tcPr>
          <w:p w:rsidR="0057096C" w:rsidRDefault="000B0B52" w:rsidP="009C4DC3">
            <w:pPr>
              <w:pStyle w:val="ListParagraph"/>
              <w:numPr>
                <w:ilvl w:val="0"/>
                <w:numId w:val="25"/>
              </w:numPr>
              <w:tabs>
                <w:tab w:val="left" w:pos="2745"/>
              </w:tabs>
              <w:ind w:left="432"/>
              <w:rPr>
                <w:sz w:val="22"/>
                <w:szCs w:val="22"/>
              </w:rPr>
            </w:pPr>
            <w:r w:rsidRPr="009C4DC3">
              <w:rPr>
                <w:sz w:val="22"/>
                <w:szCs w:val="22"/>
              </w:rPr>
              <w:t>Presentation</w:t>
            </w:r>
          </w:p>
          <w:p w:rsidR="009C4DC3" w:rsidRPr="009C4DC3" w:rsidRDefault="009C4DC3" w:rsidP="009C4DC3">
            <w:pPr>
              <w:pStyle w:val="ListParagraph"/>
              <w:numPr>
                <w:ilvl w:val="0"/>
                <w:numId w:val="25"/>
              </w:numPr>
              <w:tabs>
                <w:tab w:val="left" w:pos="2745"/>
              </w:tabs>
              <w:ind w:left="4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d issues list</w:t>
            </w:r>
          </w:p>
        </w:tc>
      </w:tr>
    </w:tbl>
    <w:p w:rsidR="009C4DC3" w:rsidRDefault="009C4DC3" w:rsidP="009C4DC3">
      <w:pPr>
        <w:tabs>
          <w:tab w:val="left" w:pos="360"/>
          <w:tab w:val="left" w:pos="2745"/>
        </w:tabs>
        <w:ind w:left="1440"/>
      </w:pPr>
    </w:p>
    <w:p w:rsidR="009C4DC3" w:rsidRDefault="009C4DC3" w:rsidP="009C4DC3">
      <w:r>
        <w:br w:type="page"/>
      </w:r>
    </w:p>
    <w:p w:rsidR="0057096C" w:rsidRDefault="009C4DC3" w:rsidP="009C4DC3">
      <w:pPr>
        <w:tabs>
          <w:tab w:val="left" w:pos="360"/>
          <w:tab w:val="left" w:pos="2745"/>
        </w:tabs>
        <w:rPr>
          <w:b/>
        </w:rPr>
      </w:pPr>
      <w:r>
        <w:rPr>
          <w:b/>
        </w:rPr>
        <w:lastRenderedPageBreak/>
        <w:t>System Completion</w:t>
      </w:r>
    </w:p>
    <w:p w:rsidR="009C4DC3" w:rsidRDefault="009C4DC3" w:rsidP="009C4DC3">
      <w:pPr>
        <w:tabs>
          <w:tab w:val="left" w:pos="360"/>
          <w:tab w:val="left" w:pos="2745"/>
        </w:tabs>
        <w:ind w:left="720"/>
      </w:pPr>
      <w:r>
        <w:rPr>
          <w:b/>
        </w:rPr>
        <w:t>Purpose</w:t>
      </w:r>
    </w:p>
    <w:p w:rsidR="009C4DC3" w:rsidRDefault="009C4DC3" w:rsidP="009C4DC3">
      <w:pPr>
        <w:tabs>
          <w:tab w:val="left" w:pos="360"/>
          <w:tab w:val="left" w:pos="2745"/>
        </w:tabs>
        <w:ind w:left="1440"/>
      </w:pPr>
      <w:r>
        <w:t xml:space="preserve">The purpose of the system completion phase is to </w:t>
      </w:r>
      <w:r w:rsidR="004E61CE">
        <w:t>improve your software development skills by reflecting upon the completed project.</w:t>
      </w:r>
    </w:p>
    <w:p w:rsidR="004E61CE" w:rsidRDefault="004E61CE" w:rsidP="004E61CE">
      <w:pPr>
        <w:tabs>
          <w:tab w:val="left" w:pos="360"/>
          <w:tab w:val="left" w:pos="2745"/>
        </w:tabs>
        <w:ind w:left="720"/>
        <w:rPr>
          <w:b/>
        </w:rPr>
      </w:pPr>
      <w:r>
        <w:rPr>
          <w:b/>
        </w:rPr>
        <w:t>Discussion</w:t>
      </w:r>
    </w:p>
    <w:p w:rsidR="004E61CE" w:rsidRDefault="004E61CE" w:rsidP="004E61CE">
      <w:pPr>
        <w:tabs>
          <w:tab w:val="left" w:pos="360"/>
          <w:tab w:val="left" w:pos="2745"/>
        </w:tabs>
        <w:ind w:left="1440"/>
      </w:pPr>
      <w:r>
        <w:t>Most software development projects have a wrap-up or debriefing phase where the development team concentrates on the process used to complete the project.  The process is to analyze what worked and what did not and to create a list of lessons learned.  It requires an honest appr</w:t>
      </w:r>
      <w:r w:rsidR="007947EC">
        <w:t xml:space="preserve">aisal of each person’s work in terms of both individual and peer evaluation.  The goal is simply to learn to build better systems in a better way.  </w:t>
      </w:r>
      <w:r w:rsidR="00AB74F4">
        <w:t>In order to elicit open and honest discussion the results cannot be used for evaluation of participants.</w:t>
      </w:r>
      <w:r w:rsidR="007947EC">
        <w:t xml:space="preserve"> </w:t>
      </w:r>
      <w:r>
        <w:t xml:space="preserve"> </w:t>
      </w:r>
    </w:p>
    <w:p w:rsidR="004E61CE" w:rsidRDefault="004E61CE" w:rsidP="004E61CE">
      <w:pPr>
        <w:tabs>
          <w:tab w:val="left" w:pos="360"/>
          <w:tab w:val="left" w:pos="2745"/>
        </w:tabs>
        <w:ind w:left="1440"/>
      </w:pPr>
      <w:r>
        <w:t>In some organizations this p</w:t>
      </w:r>
      <w:r w:rsidR="007947EC">
        <w:t>hase</w:t>
      </w:r>
      <w:r>
        <w:t xml:space="preserve"> </w:t>
      </w:r>
      <w:r w:rsidR="007947EC">
        <w:t>may include</w:t>
      </w:r>
      <w:r>
        <w:t xml:space="preserve"> </w:t>
      </w:r>
      <w:r w:rsidR="007947EC">
        <w:t xml:space="preserve">a </w:t>
      </w:r>
      <w:r>
        <w:t xml:space="preserve">formal </w:t>
      </w:r>
      <w:r w:rsidR="007947EC">
        <w:t>process using</w:t>
      </w:r>
      <w:r>
        <w:t xml:space="preserve"> metrics collected during the project as feedback to improve the software process for the organization as a whole.  </w:t>
      </w:r>
      <w:r w:rsidR="007947EC">
        <w:t xml:space="preserve">In these organizations this phase is a part of a continual process improvement </w:t>
      </w:r>
      <w:r w:rsidR="00D0726C">
        <w:t>program</w:t>
      </w:r>
      <w:r w:rsidR="007947EC">
        <w:t>.</w:t>
      </w:r>
    </w:p>
    <w:p w:rsidR="00D0726C" w:rsidRDefault="00D0726C" w:rsidP="00D0726C">
      <w:pPr>
        <w:tabs>
          <w:tab w:val="left" w:pos="360"/>
          <w:tab w:val="left" w:pos="2745"/>
        </w:tabs>
        <w:ind w:left="720"/>
        <w:rPr>
          <w:b/>
        </w:rPr>
      </w:pPr>
      <w:r>
        <w:rPr>
          <w:b/>
        </w:rPr>
        <w:t>Tas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18"/>
        <w:gridCol w:w="3240"/>
      </w:tblGrid>
      <w:tr w:rsidR="001835C5" w:rsidTr="001835C5">
        <w:tc>
          <w:tcPr>
            <w:tcW w:w="6318" w:type="dxa"/>
          </w:tcPr>
          <w:p w:rsidR="001835C5" w:rsidRPr="009B670B" w:rsidRDefault="001835C5" w:rsidP="00B43370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3240" w:type="dxa"/>
          </w:tcPr>
          <w:p w:rsidR="001835C5" w:rsidRPr="009B670B" w:rsidRDefault="001835C5" w:rsidP="00B43370">
            <w:pPr>
              <w:tabs>
                <w:tab w:val="left" w:pos="2745"/>
              </w:tabs>
              <w:rPr>
                <w:b/>
                <w:sz w:val="22"/>
                <w:szCs w:val="22"/>
              </w:rPr>
            </w:pPr>
            <w:r w:rsidRPr="009B670B">
              <w:rPr>
                <w:b/>
                <w:sz w:val="22"/>
                <w:szCs w:val="22"/>
              </w:rPr>
              <w:t>Deliverable</w:t>
            </w:r>
          </w:p>
        </w:tc>
      </w:tr>
      <w:tr w:rsidR="00AB74F4" w:rsidTr="00DF4198">
        <w:trPr>
          <w:trHeight w:val="1828"/>
        </w:trPr>
        <w:tc>
          <w:tcPr>
            <w:tcW w:w="6318" w:type="dxa"/>
          </w:tcPr>
          <w:p w:rsidR="00AB74F4" w:rsidRPr="00AB74F4" w:rsidRDefault="00AB74F4" w:rsidP="00AB74F4">
            <w:pPr>
              <w:pStyle w:val="ListParagraph"/>
              <w:numPr>
                <w:ilvl w:val="0"/>
                <w:numId w:val="26"/>
              </w:numPr>
              <w:ind w:left="180" w:hanging="180"/>
              <w:rPr>
                <w:sz w:val="22"/>
                <w:szCs w:val="22"/>
              </w:rPr>
            </w:pPr>
            <w:r w:rsidRPr="00AB74F4">
              <w:rPr>
                <w:sz w:val="22"/>
                <w:szCs w:val="22"/>
              </w:rPr>
              <w:t>Determine what refactoring needs to be done in order to improve the code for future maintenance and development.</w:t>
            </w:r>
          </w:p>
          <w:p w:rsidR="00AB74F4" w:rsidRPr="00AB74F4" w:rsidRDefault="00AB74F4" w:rsidP="00AB74F4">
            <w:pPr>
              <w:pStyle w:val="ListParagraph"/>
              <w:numPr>
                <w:ilvl w:val="0"/>
                <w:numId w:val="26"/>
              </w:numPr>
              <w:tabs>
                <w:tab w:val="left" w:pos="2745"/>
              </w:tabs>
              <w:ind w:left="180" w:hanging="180"/>
              <w:rPr>
                <w:sz w:val="22"/>
                <w:szCs w:val="22"/>
              </w:rPr>
            </w:pPr>
            <w:r w:rsidRPr="00AB74F4">
              <w:rPr>
                <w:sz w:val="22"/>
                <w:szCs w:val="22"/>
              </w:rPr>
              <w:t>Identify the maintenance changes you made that had unanticipated consequences.</w:t>
            </w:r>
          </w:p>
          <w:p w:rsidR="00AB74F4" w:rsidRPr="00AB74F4" w:rsidRDefault="00AB74F4" w:rsidP="00AB74F4">
            <w:pPr>
              <w:pStyle w:val="ListParagraph"/>
              <w:numPr>
                <w:ilvl w:val="0"/>
                <w:numId w:val="26"/>
              </w:numPr>
              <w:tabs>
                <w:tab w:val="left" w:pos="2745"/>
              </w:tabs>
              <w:ind w:left="180" w:hanging="180"/>
              <w:rPr>
                <w:sz w:val="22"/>
                <w:szCs w:val="22"/>
              </w:rPr>
            </w:pPr>
            <w:r w:rsidRPr="00AB74F4">
              <w:rPr>
                <w:sz w:val="22"/>
                <w:szCs w:val="22"/>
              </w:rPr>
              <w:t xml:space="preserve">Identify the lessons learned during the project by both the team and by each team member. </w:t>
            </w:r>
          </w:p>
          <w:p w:rsidR="00AB74F4" w:rsidRPr="00AB74F4" w:rsidRDefault="00AB74F4" w:rsidP="00AB74F4">
            <w:pPr>
              <w:pStyle w:val="ListParagraph"/>
              <w:numPr>
                <w:ilvl w:val="0"/>
                <w:numId w:val="26"/>
              </w:numPr>
              <w:tabs>
                <w:tab w:val="left" w:pos="2745"/>
              </w:tabs>
              <w:ind w:left="180" w:hanging="180"/>
              <w:rPr>
                <w:sz w:val="22"/>
                <w:szCs w:val="22"/>
              </w:rPr>
            </w:pPr>
            <w:r w:rsidRPr="00AB74F4">
              <w:rPr>
                <w:sz w:val="22"/>
                <w:szCs w:val="22"/>
              </w:rPr>
              <w:t>Create a final project presentation</w:t>
            </w:r>
            <w:r>
              <w:rPr>
                <w:sz w:val="22"/>
                <w:szCs w:val="22"/>
              </w:rPr>
              <w:t xml:space="preserve"> that summarizes the results of the above tasks.</w:t>
            </w:r>
            <w:bookmarkStart w:id="0" w:name="_GoBack"/>
            <w:bookmarkEnd w:id="0"/>
          </w:p>
        </w:tc>
        <w:tc>
          <w:tcPr>
            <w:tcW w:w="3240" w:type="dxa"/>
          </w:tcPr>
          <w:p w:rsidR="00AB74F4" w:rsidRPr="00AB74F4" w:rsidRDefault="00AB74F4" w:rsidP="00AB74F4">
            <w:pPr>
              <w:pStyle w:val="ListParagraph"/>
              <w:numPr>
                <w:ilvl w:val="0"/>
                <w:numId w:val="27"/>
              </w:numPr>
              <w:tabs>
                <w:tab w:val="left" w:pos="2745"/>
              </w:tabs>
              <w:ind w:left="162" w:hanging="180"/>
              <w:rPr>
                <w:sz w:val="22"/>
                <w:szCs w:val="22"/>
              </w:rPr>
            </w:pPr>
            <w:r w:rsidRPr="00AB74F4">
              <w:rPr>
                <w:sz w:val="22"/>
                <w:szCs w:val="22"/>
              </w:rPr>
              <w:t>List of lessons learned.</w:t>
            </w:r>
          </w:p>
          <w:p w:rsidR="00AB74F4" w:rsidRPr="00AB74F4" w:rsidRDefault="00AB74F4" w:rsidP="00AB74F4">
            <w:pPr>
              <w:pStyle w:val="ListParagraph"/>
              <w:numPr>
                <w:ilvl w:val="0"/>
                <w:numId w:val="27"/>
              </w:numPr>
              <w:tabs>
                <w:tab w:val="left" w:pos="2745"/>
              </w:tabs>
              <w:ind w:left="162" w:hanging="180"/>
              <w:rPr>
                <w:sz w:val="22"/>
                <w:szCs w:val="22"/>
              </w:rPr>
            </w:pPr>
            <w:r w:rsidRPr="00AB74F4">
              <w:rPr>
                <w:sz w:val="22"/>
                <w:szCs w:val="22"/>
              </w:rPr>
              <w:t>Final Project Presentation</w:t>
            </w:r>
          </w:p>
        </w:tc>
      </w:tr>
    </w:tbl>
    <w:p w:rsidR="001835C5" w:rsidRPr="00D0726C" w:rsidRDefault="001835C5" w:rsidP="00D0726C">
      <w:pPr>
        <w:tabs>
          <w:tab w:val="left" w:pos="360"/>
          <w:tab w:val="left" w:pos="2745"/>
        </w:tabs>
        <w:ind w:left="720"/>
        <w:rPr>
          <w:b/>
        </w:rPr>
      </w:pPr>
    </w:p>
    <w:sectPr w:rsidR="001835C5" w:rsidRPr="00D0726C" w:rsidSect="00E0151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1F3"/>
    <w:multiLevelType w:val="hybridMultilevel"/>
    <w:tmpl w:val="D3C6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4004E"/>
    <w:multiLevelType w:val="hybridMultilevel"/>
    <w:tmpl w:val="DF6C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6410D"/>
    <w:multiLevelType w:val="hybridMultilevel"/>
    <w:tmpl w:val="C93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B25B6"/>
    <w:multiLevelType w:val="hybridMultilevel"/>
    <w:tmpl w:val="F6D8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C4CC9"/>
    <w:multiLevelType w:val="hybridMultilevel"/>
    <w:tmpl w:val="FA5A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07816"/>
    <w:multiLevelType w:val="hybridMultilevel"/>
    <w:tmpl w:val="15EA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07C0"/>
    <w:multiLevelType w:val="hybridMultilevel"/>
    <w:tmpl w:val="FDD0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C76B7"/>
    <w:multiLevelType w:val="hybridMultilevel"/>
    <w:tmpl w:val="350C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80AE2"/>
    <w:multiLevelType w:val="hybridMultilevel"/>
    <w:tmpl w:val="541C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14077"/>
    <w:multiLevelType w:val="hybridMultilevel"/>
    <w:tmpl w:val="DFBE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90756"/>
    <w:multiLevelType w:val="hybridMultilevel"/>
    <w:tmpl w:val="A932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20F37"/>
    <w:multiLevelType w:val="hybridMultilevel"/>
    <w:tmpl w:val="BB5C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A31BE"/>
    <w:multiLevelType w:val="hybridMultilevel"/>
    <w:tmpl w:val="2B746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31E5C"/>
    <w:multiLevelType w:val="hybridMultilevel"/>
    <w:tmpl w:val="BB38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7565A"/>
    <w:multiLevelType w:val="hybridMultilevel"/>
    <w:tmpl w:val="E11C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E4A83"/>
    <w:multiLevelType w:val="hybridMultilevel"/>
    <w:tmpl w:val="8322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835BF"/>
    <w:multiLevelType w:val="hybridMultilevel"/>
    <w:tmpl w:val="29D4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37B4F"/>
    <w:multiLevelType w:val="hybridMultilevel"/>
    <w:tmpl w:val="96DA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818E8"/>
    <w:multiLevelType w:val="hybridMultilevel"/>
    <w:tmpl w:val="6A3A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17E18"/>
    <w:multiLevelType w:val="hybridMultilevel"/>
    <w:tmpl w:val="45B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A352C"/>
    <w:multiLevelType w:val="hybridMultilevel"/>
    <w:tmpl w:val="7E70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677A8"/>
    <w:multiLevelType w:val="hybridMultilevel"/>
    <w:tmpl w:val="90E2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70C4F"/>
    <w:multiLevelType w:val="hybridMultilevel"/>
    <w:tmpl w:val="D72C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B2EC5"/>
    <w:multiLevelType w:val="hybridMultilevel"/>
    <w:tmpl w:val="0D6A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9C0804"/>
    <w:multiLevelType w:val="hybridMultilevel"/>
    <w:tmpl w:val="8128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A35BF"/>
    <w:multiLevelType w:val="hybridMultilevel"/>
    <w:tmpl w:val="E138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14E48"/>
    <w:multiLevelType w:val="hybridMultilevel"/>
    <w:tmpl w:val="8732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9"/>
  </w:num>
  <w:num w:numId="5">
    <w:abstractNumId w:val="3"/>
  </w:num>
  <w:num w:numId="6">
    <w:abstractNumId w:val="20"/>
  </w:num>
  <w:num w:numId="7">
    <w:abstractNumId w:val="12"/>
  </w:num>
  <w:num w:numId="8">
    <w:abstractNumId w:val="2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15"/>
  </w:num>
  <w:num w:numId="14">
    <w:abstractNumId w:val="25"/>
  </w:num>
  <w:num w:numId="15">
    <w:abstractNumId w:val="18"/>
  </w:num>
  <w:num w:numId="16">
    <w:abstractNumId w:val="24"/>
  </w:num>
  <w:num w:numId="17">
    <w:abstractNumId w:val="23"/>
  </w:num>
  <w:num w:numId="18">
    <w:abstractNumId w:val="13"/>
  </w:num>
  <w:num w:numId="19">
    <w:abstractNumId w:val="21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1"/>
  </w:num>
  <w:num w:numId="25">
    <w:abstractNumId w:val="5"/>
  </w:num>
  <w:num w:numId="26">
    <w:abstractNumId w:val="1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FB"/>
    <w:rsid w:val="00071B88"/>
    <w:rsid w:val="000B0B52"/>
    <w:rsid w:val="001165DC"/>
    <w:rsid w:val="0014522D"/>
    <w:rsid w:val="00163010"/>
    <w:rsid w:val="001835C5"/>
    <w:rsid w:val="00192663"/>
    <w:rsid w:val="001B530F"/>
    <w:rsid w:val="001D4144"/>
    <w:rsid w:val="001F614C"/>
    <w:rsid w:val="00284750"/>
    <w:rsid w:val="002915E8"/>
    <w:rsid w:val="002A7E53"/>
    <w:rsid w:val="002C2CFD"/>
    <w:rsid w:val="00343AFA"/>
    <w:rsid w:val="003F29EB"/>
    <w:rsid w:val="00447BD2"/>
    <w:rsid w:val="004C644A"/>
    <w:rsid w:val="004E1094"/>
    <w:rsid w:val="004E61CE"/>
    <w:rsid w:val="0057096C"/>
    <w:rsid w:val="0057105E"/>
    <w:rsid w:val="005E374E"/>
    <w:rsid w:val="00625539"/>
    <w:rsid w:val="0062666C"/>
    <w:rsid w:val="00627673"/>
    <w:rsid w:val="0064430E"/>
    <w:rsid w:val="00697976"/>
    <w:rsid w:val="006E2347"/>
    <w:rsid w:val="00705E90"/>
    <w:rsid w:val="007125A1"/>
    <w:rsid w:val="007227CB"/>
    <w:rsid w:val="007947EC"/>
    <w:rsid w:val="007A3F08"/>
    <w:rsid w:val="007B453A"/>
    <w:rsid w:val="007B53CB"/>
    <w:rsid w:val="00814B55"/>
    <w:rsid w:val="00875C22"/>
    <w:rsid w:val="008D2553"/>
    <w:rsid w:val="008F6DEF"/>
    <w:rsid w:val="00966C7D"/>
    <w:rsid w:val="009B670B"/>
    <w:rsid w:val="009C4DC3"/>
    <w:rsid w:val="009D58E1"/>
    <w:rsid w:val="009E2735"/>
    <w:rsid w:val="009E3BDB"/>
    <w:rsid w:val="009E62F1"/>
    <w:rsid w:val="00A534A2"/>
    <w:rsid w:val="00AB74F4"/>
    <w:rsid w:val="00AC422F"/>
    <w:rsid w:val="00AF3145"/>
    <w:rsid w:val="00B93799"/>
    <w:rsid w:val="00B9753A"/>
    <w:rsid w:val="00BF4218"/>
    <w:rsid w:val="00C11176"/>
    <w:rsid w:val="00C25018"/>
    <w:rsid w:val="00C345AA"/>
    <w:rsid w:val="00CA4E05"/>
    <w:rsid w:val="00D0353D"/>
    <w:rsid w:val="00D0726C"/>
    <w:rsid w:val="00E012E0"/>
    <w:rsid w:val="00E01514"/>
    <w:rsid w:val="00E56905"/>
    <w:rsid w:val="00EC138A"/>
    <w:rsid w:val="00F33D4B"/>
    <w:rsid w:val="00F857FB"/>
    <w:rsid w:val="00FC33DA"/>
    <w:rsid w:val="00FC7F64"/>
    <w:rsid w:val="00FE0626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DC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6301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E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5DC"/>
    <w:rPr>
      <w:rFonts w:ascii="Georgia" w:hAnsi="Georg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66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6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6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6301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E2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1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2AC-114A-489E-B22C-32D81C02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0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igman</dc:creator>
  <cp:keywords/>
  <dc:description/>
  <cp:lastModifiedBy>Scott Sigman</cp:lastModifiedBy>
  <cp:revision>31</cp:revision>
  <cp:lastPrinted>2014-06-25T19:18:00Z</cp:lastPrinted>
  <dcterms:created xsi:type="dcterms:W3CDTF">2014-06-24T21:38:00Z</dcterms:created>
  <dcterms:modified xsi:type="dcterms:W3CDTF">2014-07-28T17:50:00Z</dcterms:modified>
</cp:coreProperties>
</file>